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45" w:rsidRDefault="002C4245" w:rsidP="002C4245">
      <w:pPr>
        <w:jc w:val="center"/>
      </w:pPr>
      <w:r w:rsidRPr="002C4245">
        <w:rPr>
          <w:rFonts w:hint="cs"/>
          <w:b/>
          <w:bCs/>
          <w:u w:val="single"/>
        </w:rPr>
        <w:t>WEB</w:t>
      </w:r>
      <w:r w:rsidRPr="002C4245">
        <w:rPr>
          <w:rFonts w:hint="cs"/>
          <w:b/>
          <w:bCs/>
          <w:u w:val="single"/>
          <w:rtl/>
        </w:rPr>
        <w:t>- תרגיל 1</w:t>
      </w:r>
      <w:r w:rsidRPr="002C4245">
        <w:rPr>
          <w:b/>
          <w:bCs/>
          <w:u w:val="single"/>
          <w:rtl/>
        </w:rPr>
        <w:br/>
      </w:r>
    </w:p>
    <w:p w:rsidR="00252AB8" w:rsidRPr="00822AF2" w:rsidRDefault="00252AB8" w:rsidP="002C4245">
      <w:pPr>
        <w:rPr>
          <w:b/>
          <w:bCs/>
          <w:u w:val="single"/>
          <w:rtl/>
        </w:rPr>
      </w:pPr>
      <w:r w:rsidRPr="00822AF2">
        <w:rPr>
          <w:rFonts w:hint="cs"/>
          <w:b/>
          <w:bCs/>
          <w:u w:val="single"/>
          <w:rtl/>
        </w:rPr>
        <w:t>הסבר כללי:</w:t>
      </w:r>
    </w:p>
    <w:p w:rsidR="00252AB8" w:rsidRPr="00252AB8" w:rsidRDefault="00252AB8" w:rsidP="00A77349">
      <w:pPr>
        <w:rPr>
          <w:rtl/>
        </w:rPr>
      </w:pPr>
      <w:r w:rsidRPr="00252AB8">
        <w:rPr>
          <w:rFonts w:cs="Arial"/>
          <w:rtl/>
        </w:rPr>
        <w:t>האתר</w:t>
      </w:r>
      <w:r w:rsidRPr="00252AB8">
        <w:rPr>
          <w:rFonts w:cs="Arial"/>
          <w:b/>
          <w:bCs/>
          <w:i/>
          <w:iCs/>
        </w:rPr>
        <w:t>d&amp;b</w:t>
      </w:r>
      <w:r w:rsidRPr="00252AB8">
        <w:rPr>
          <w:b/>
          <w:bCs/>
        </w:rPr>
        <w:t xml:space="preserve"> </w:t>
      </w:r>
      <w:r w:rsidRPr="00252AB8">
        <w:rPr>
          <w:rFonts w:cs="Arial" w:hint="cs"/>
          <w:b/>
          <w:bCs/>
          <w:rtl/>
        </w:rPr>
        <w:t xml:space="preserve"> </w:t>
      </w:r>
      <w:r w:rsidRPr="00252AB8">
        <w:rPr>
          <w:rFonts w:cs="Arial"/>
          <w:rtl/>
        </w:rPr>
        <w:t xml:space="preserve">מייצג חנות בגדים אלקטרונית המאפשרת ללקוחות לגלוש בקטלוג מגוון של פרטי לבוש ולבצע הזמנות בצורה פשוטה ונוחה. בין הפריטים שיכללו בקטלוג: בגדים, אביזרים ונעליים בעיצובים וסגנונות שונים.  </w:t>
      </w:r>
    </w:p>
    <w:p w:rsidR="00252AB8" w:rsidRPr="00252AB8" w:rsidRDefault="00252AB8" w:rsidP="00A77349">
      <w:pPr>
        <w:rPr>
          <w:rtl/>
        </w:rPr>
      </w:pPr>
      <w:r w:rsidRPr="00252AB8">
        <w:rPr>
          <w:rFonts w:cs="Arial"/>
          <w:rtl/>
        </w:rPr>
        <w:t xml:space="preserve">האתר יאפשר למשתמשים:  </w:t>
      </w:r>
      <w:r w:rsidR="00A77349">
        <w:rPr>
          <w:rtl/>
        </w:rPr>
        <w:br/>
      </w:r>
      <w:r w:rsidR="00A77349">
        <w:rPr>
          <w:rFonts w:cs="Arial"/>
          <w:rtl/>
        </w:rPr>
        <w:t>- שימוש במועדפים</w:t>
      </w:r>
      <w:r w:rsidRPr="00252AB8">
        <w:rPr>
          <w:rFonts w:cs="Arial"/>
          <w:rtl/>
        </w:rPr>
        <w:t xml:space="preserve">: לשמור פריטים שמעניינים אותם ולחזור אליהם בקלות.  </w:t>
      </w:r>
      <w:r w:rsidR="00A77349">
        <w:rPr>
          <w:rtl/>
        </w:rPr>
        <w:br/>
      </w:r>
      <w:r w:rsidR="00A77349">
        <w:rPr>
          <w:rFonts w:cs="Arial"/>
          <w:rtl/>
        </w:rPr>
        <w:t>- ניהול הזמנות ומלאי</w:t>
      </w:r>
      <w:r w:rsidRPr="00252AB8">
        <w:rPr>
          <w:rFonts w:cs="Arial"/>
          <w:rtl/>
        </w:rPr>
        <w:t xml:space="preserve">: מערכת ניהול מתקדמת תנהל מאחורי הקלעים את מלאי החנות, תעדכן בזמן אמת את זמינות המוצרים ותתמוך בתהליך הרכישה.  </w:t>
      </w:r>
    </w:p>
    <w:p w:rsidR="00252AB8" w:rsidRPr="00252AB8" w:rsidRDefault="00252AB8" w:rsidP="00A77349">
      <w:pPr>
        <w:rPr>
          <w:rtl/>
        </w:rPr>
      </w:pPr>
      <w:r w:rsidRPr="00252AB8">
        <w:rPr>
          <w:rFonts w:cs="Arial"/>
          <w:rtl/>
        </w:rPr>
        <w:t xml:space="preserve">כיום, ניהול המלאי והמעקב אחר ההזמנות מתבצע באופן ידני, דבר שיוצר מספר נקודות בעייתיות:  </w:t>
      </w:r>
      <w:r w:rsidR="00A77349">
        <w:rPr>
          <w:rtl/>
        </w:rPr>
        <w:br/>
      </w:r>
      <w:r w:rsidR="00A77349">
        <w:rPr>
          <w:rFonts w:cs="Arial"/>
          <w:rtl/>
        </w:rPr>
        <w:t>- חוסר יעילות בניהול המלאי</w:t>
      </w:r>
      <w:r w:rsidR="00A77349">
        <w:rPr>
          <w:rFonts w:cs="Arial" w:hint="cs"/>
          <w:rtl/>
        </w:rPr>
        <w:t>:</w:t>
      </w:r>
      <w:r w:rsidRPr="00252AB8">
        <w:rPr>
          <w:rFonts w:cs="Arial"/>
          <w:rtl/>
        </w:rPr>
        <w:t xml:space="preserve"> המלאי לא מתעדכן באופן אוטומטי, מה שמוביל לטעויות במלאי.  </w:t>
      </w:r>
      <w:r w:rsidR="00A77349">
        <w:rPr>
          <w:rtl/>
        </w:rPr>
        <w:br/>
      </w:r>
      <w:r w:rsidR="00A77349">
        <w:rPr>
          <w:rFonts w:cs="Arial"/>
          <w:rtl/>
        </w:rPr>
        <w:t>- זמן רכישה ארוך: הלקוחות מתקש</w:t>
      </w:r>
      <w:r w:rsidR="00A77349">
        <w:rPr>
          <w:rFonts w:cs="Arial" w:hint="cs"/>
          <w:rtl/>
        </w:rPr>
        <w:t>ים</w:t>
      </w:r>
      <w:r w:rsidRPr="00252AB8">
        <w:rPr>
          <w:rFonts w:cs="Arial"/>
          <w:rtl/>
        </w:rPr>
        <w:t xml:space="preserve"> לבצע הזמנות במהירות ובנוחות.  </w:t>
      </w:r>
      <w:r w:rsidR="00A77349">
        <w:rPr>
          <w:rtl/>
        </w:rPr>
        <w:br/>
      </w:r>
      <w:r w:rsidR="00A77349">
        <w:rPr>
          <w:rFonts w:cs="Arial"/>
          <w:rtl/>
        </w:rPr>
        <w:t xml:space="preserve">- </w:t>
      </w:r>
      <w:r w:rsidRPr="00252AB8">
        <w:rPr>
          <w:rFonts w:cs="Arial"/>
          <w:rtl/>
        </w:rPr>
        <w:t>חוסר סנכרון בין ז</w:t>
      </w:r>
      <w:r w:rsidR="00A77349">
        <w:rPr>
          <w:rFonts w:cs="Arial"/>
          <w:rtl/>
        </w:rPr>
        <w:t>מינות מוצרים לבין הזמנות חדשות</w:t>
      </w:r>
      <w:r w:rsidRPr="00252AB8">
        <w:rPr>
          <w:rFonts w:cs="Arial"/>
          <w:rtl/>
        </w:rPr>
        <w:t xml:space="preserve">: מוצרים לעיתים נרכשים למרות שאינם במלאי.  </w:t>
      </w:r>
      <w:r w:rsidR="00A77349">
        <w:rPr>
          <w:rtl/>
        </w:rPr>
        <w:br/>
      </w:r>
      <w:r>
        <w:rPr>
          <w:rFonts w:hint="cs"/>
          <w:rtl/>
        </w:rPr>
        <w:t>- לא קיים מקום אחד שמאגד את כל המוצרים באופן ברור ונוח.</w:t>
      </w:r>
    </w:p>
    <w:p w:rsidR="006976A5" w:rsidRDefault="00252AB8" w:rsidP="00252AB8">
      <w:pPr>
        <w:rPr>
          <w:b/>
          <w:bCs/>
          <w:u w:val="single"/>
          <w:rtl/>
        </w:rPr>
      </w:pPr>
      <w:r w:rsidRPr="00252AB8">
        <w:rPr>
          <w:rFonts w:cs="Arial"/>
          <w:rtl/>
        </w:rPr>
        <w:t>האתר החדש יביא פתרון כוללני לניהול חנות האופנה, ישפר את חוויית הלקוח וייעל את תהליך הרכישה והניהול.</w:t>
      </w:r>
      <w:r>
        <w:rPr>
          <w:b/>
          <w:bCs/>
          <w:u w:val="single"/>
          <w:rtl/>
        </w:rPr>
        <w:br/>
      </w:r>
    </w:p>
    <w:p w:rsidR="00F147EA" w:rsidRDefault="00F147EA" w:rsidP="00252AB8">
      <w:pPr>
        <w:rPr>
          <w:b/>
          <w:bCs/>
          <w:u w:val="single"/>
          <w:rtl/>
        </w:rPr>
      </w:pPr>
    </w:p>
    <w:p w:rsidR="00F147EA" w:rsidRDefault="00F147EA" w:rsidP="00252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דרישות </w:t>
      </w:r>
      <w:r>
        <w:rPr>
          <w:rFonts w:hint="cs"/>
          <w:b/>
          <w:bCs/>
          <w:u w:val="single"/>
        </w:rPr>
        <w:t>UX</w:t>
      </w:r>
    </w:p>
    <w:p w:rsidR="00F147EA" w:rsidRDefault="00022DD7" w:rsidP="00022DD7">
      <w:pPr>
        <w:rPr>
          <w:rtl/>
        </w:rPr>
      </w:pPr>
      <w:r w:rsidRPr="00022DD7">
        <w:rPr>
          <w:rStyle w:val="Strong"/>
          <w:rFonts w:hint="cs"/>
          <w:b w:val="0"/>
          <w:bCs w:val="0"/>
          <w:rtl/>
        </w:rPr>
        <w:t>א.</w:t>
      </w:r>
      <w:r>
        <w:rPr>
          <w:rStyle w:val="Strong"/>
          <w:rFonts w:hint="cs"/>
          <w:rtl/>
        </w:rPr>
        <w:t xml:space="preserve"> </w:t>
      </w:r>
      <w:r>
        <w:rPr>
          <w:rStyle w:val="Strong"/>
          <w:rtl/>
        </w:rPr>
        <w:t>מי היוזר</w:t>
      </w:r>
      <w:r>
        <w:rPr>
          <w:rStyle w:val="Strong"/>
        </w:rPr>
        <w:t>?</w:t>
      </w:r>
      <w:r>
        <w:br/>
      </w:r>
      <w:r>
        <w:rPr>
          <w:rtl/>
        </w:rPr>
        <w:t>היוזר הוא קהל רחב של לקוחות המעוניינים לרכוש בגדים ואביזרים דרך האינטרנט.</w:t>
      </w:r>
      <w:r>
        <w:rPr>
          <w:rFonts w:hint="cs"/>
          <w:rtl/>
        </w:rPr>
        <w:t xml:space="preserve"> הלקוחות שלנו מתאפיינים בתור חובבי אופנה ומותגים פרטיים בשילוב איכות גבוהה.</w:t>
      </w:r>
    </w:p>
    <w:p w:rsidR="00022DD7" w:rsidRDefault="00022DD7" w:rsidP="00022DD7">
      <w:pPr>
        <w:rPr>
          <w:rtl/>
        </w:rPr>
      </w:pPr>
      <w:r w:rsidRPr="00022DD7">
        <w:rPr>
          <w:rFonts w:cs="Arial"/>
          <w:rtl/>
        </w:rPr>
        <w:t xml:space="preserve">ב. </w:t>
      </w:r>
      <w:r w:rsidRPr="00022DD7">
        <w:rPr>
          <w:rFonts w:cs="Arial"/>
          <w:b/>
          <w:bCs/>
          <w:rtl/>
        </w:rPr>
        <w:t>מה הצרכים הרלוונטיים של היוזר שהאפליקציה מבקשת למלא?</w:t>
      </w:r>
    </w:p>
    <w:p w:rsidR="00022DD7" w:rsidRDefault="00022DD7" w:rsidP="00022DD7">
      <w:pPr>
        <w:rPr>
          <w:rtl/>
        </w:rPr>
      </w:pPr>
      <w:r w:rsidRPr="00022DD7">
        <w:rPr>
          <w:rFonts w:cs="Arial"/>
          <w:rtl/>
        </w:rPr>
        <w:t>נגישות: יכולת לגלוש ולמצוא מוצרים בקלות באמצעות חיפוש ופילטרים מתקדמים.</w:t>
      </w:r>
      <w:r>
        <w:rPr>
          <w:rtl/>
        </w:rPr>
        <w:br/>
      </w:r>
      <w:r w:rsidRPr="00022DD7">
        <w:rPr>
          <w:rFonts w:cs="Arial"/>
          <w:rtl/>
        </w:rPr>
        <w:t>אישיות ונוחות: גישה לחשבון אישי לניהול מועדפים, הזמנות ורכישות קודמות.</w:t>
      </w:r>
      <w:r>
        <w:rPr>
          <w:rtl/>
        </w:rPr>
        <w:br/>
      </w:r>
      <w:r w:rsidRPr="00022DD7">
        <w:rPr>
          <w:rFonts w:cs="Arial"/>
          <w:rtl/>
        </w:rPr>
        <w:t>אמינות ושירות: מעקב אחר זמינות המוצרים, אפשרויות משלוח מותאמות ואפשרות לשאול שאלות/להשאיר ביקורות.</w:t>
      </w:r>
      <w:r>
        <w:rPr>
          <w:rtl/>
        </w:rPr>
        <w:br/>
      </w:r>
      <w:r w:rsidRPr="00022DD7">
        <w:rPr>
          <w:rFonts w:cs="Arial"/>
          <w:rtl/>
        </w:rPr>
        <w:t>תהליך רכישה יעיל: חוויית קניה נוחה ומהירה עם אפשרויות תשלום מגוונות ובטוחות.</w:t>
      </w:r>
    </w:p>
    <w:p w:rsidR="00022DD7" w:rsidRDefault="00022DD7" w:rsidP="00830711">
      <w:pPr>
        <w:rPr>
          <w:rtl/>
        </w:rPr>
      </w:pPr>
      <w:r w:rsidRPr="00022DD7">
        <w:rPr>
          <w:rFonts w:cs="Arial"/>
          <w:rtl/>
        </w:rPr>
        <w:t xml:space="preserve">ג. </w:t>
      </w:r>
      <w:r w:rsidRPr="00022DD7">
        <w:rPr>
          <w:rFonts w:cs="Arial"/>
          <w:b/>
          <w:bCs/>
          <w:rtl/>
        </w:rPr>
        <w:t>מה השירות שהאפליקציה מתכננת לתת ליוזר?</w:t>
      </w:r>
      <w:r>
        <w:rPr>
          <w:rtl/>
        </w:rPr>
        <w:br/>
      </w:r>
      <w:r w:rsidRPr="00022DD7">
        <w:rPr>
          <w:rFonts w:cs="Arial"/>
          <w:rtl/>
        </w:rPr>
        <w:t>האפליקציה מציעה למשתמש:</w:t>
      </w:r>
      <w:r>
        <w:rPr>
          <w:rtl/>
        </w:rPr>
        <w:br/>
      </w:r>
      <w:r>
        <w:rPr>
          <w:rFonts w:hint="cs"/>
          <w:rtl/>
        </w:rPr>
        <w:t>- הוספה למועדפים</w:t>
      </w:r>
      <w:r>
        <w:rPr>
          <w:rtl/>
        </w:rPr>
        <w:br/>
      </w:r>
      <w:r>
        <w:rPr>
          <w:rFonts w:hint="cs"/>
          <w:rtl/>
        </w:rPr>
        <w:t>- הוספה לסל קניות</w:t>
      </w:r>
      <w:r>
        <w:rPr>
          <w:rtl/>
        </w:rPr>
        <w:br/>
      </w:r>
      <w:r>
        <w:rPr>
          <w:rFonts w:hint="cs"/>
          <w:rtl/>
        </w:rPr>
        <w:t>- אפשרות להתחברות לחשבון אישי</w:t>
      </w:r>
      <w:r>
        <w:rPr>
          <w:rtl/>
        </w:rPr>
        <w:br/>
      </w:r>
      <w:r>
        <w:rPr>
          <w:rFonts w:hint="cs"/>
          <w:rtl/>
        </w:rPr>
        <w:t>- צפיה ברכישות קודמות</w:t>
      </w:r>
      <w:r>
        <w:rPr>
          <w:rtl/>
        </w:rPr>
        <w:br/>
      </w:r>
      <w:r>
        <w:rPr>
          <w:rFonts w:hint="cs"/>
          <w:rtl/>
        </w:rPr>
        <w:t>- סינון לפי מוצרים רצויים</w:t>
      </w:r>
      <w:r>
        <w:rPr>
          <w:rtl/>
        </w:rPr>
        <w:br/>
      </w:r>
      <w:r>
        <w:rPr>
          <w:rFonts w:hint="cs"/>
          <w:rtl/>
        </w:rPr>
        <w:t>- מתן אופציות לסוגי משלוח</w:t>
      </w:r>
      <w:r>
        <w:rPr>
          <w:rtl/>
        </w:rPr>
        <w:br/>
      </w:r>
      <w:r>
        <w:rPr>
          <w:rFonts w:hint="cs"/>
          <w:rtl/>
        </w:rPr>
        <w:t>- יצירת קשר והשארת ביקורות</w:t>
      </w:r>
      <w:r>
        <w:rPr>
          <w:rtl/>
        </w:rPr>
        <w:br/>
      </w:r>
    </w:p>
    <w:p w:rsidR="00830711" w:rsidRDefault="00830711" w:rsidP="00022DD7">
      <w:pPr>
        <w:rPr>
          <w:rtl/>
        </w:rPr>
      </w:pPr>
    </w:p>
    <w:p w:rsidR="00830711" w:rsidRPr="00022DD7" w:rsidRDefault="00830711" w:rsidP="00022DD7">
      <w:pPr>
        <w:rPr>
          <w:rtl/>
        </w:rPr>
      </w:pPr>
    </w:p>
    <w:p w:rsidR="00830711" w:rsidRPr="00830711" w:rsidRDefault="00830711" w:rsidP="00830711">
      <w:pPr>
        <w:rPr>
          <w:b/>
          <w:bCs/>
        </w:rPr>
      </w:pPr>
      <w:r w:rsidRPr="00830711">
        <w:rPr>
          <w:rFonts w:hint="cs"/>
          <w:rtl/>
        </w:rPr>
        <w:lastRenderedPageBreak/>
        <w:t>ד.</w:t>
      </w:r>
      <w:r w:rsidRPr="00830711">
        <w:rPr>
          <w:rFonts w:hint="cs"/>
          <w:b/>
          <w:bCs/>
          <w:rtl/>
        </w:rPr>
        <w:t xml:space="preserve"> </w:t>
      </w:r>
      <w:r w:rsidRPr="00830711">
        <w:rPr>
          <w:b/>
          <w:bCs/>
          <w:rtl/>
        </w:rPr>
        <w:t>מה התהליך המדויק שמאפשר את השירות</w:t>
      </w:r>
      <w:r w:rsidRPr="00830711">
        <w:rPr>
          <w:b/>
          <w:bCs/>
        </w:rPr>
        <w:t>?</w:t>
      </w:r>
    </w:p>
    <w:p w:rsidR="00830711" w:rsidRPr="00830711" w:rsidRDefault="00830711" w:rsidP="00830711">
      <w:pPr>
        <w:numPr>
          <w:ilvl w:val="0"/>
          <w:numId w:val="2"/>
        </w:numPr>
      </w:pPr>
      <w:r w:rsidRPr="00830711">
        <w:rPr>
          <w:rtl/>
        </w:rPr>
        <w:t>חיפוש מוצרים</w:t>
      </w:r>
      <w:r w:rsidRPr="00830711">
        <w:t xml:space="preserve">: </w:t>
      </w:r>
      <w:r w:rsidRPr="00830711">
        <w:rPr>
          <w:rtl/>
        </w:rPr>
        <w:t>חיפוש חופשי או דרך קטגוריות/פילטרים</w:t>
      </w:r>
      <w:r w:rsidRPr="00830711">
        <w:t>.</w:t>
      </w:r>
    </w:p>
    <w:p w:rsidR="00830711" w:rsidRPr="00830711" w:rsidRDefault="00830711" w:rsidP="00830711">
      <w:pPr>
        <w:numPr>
          <w:ilvl w:val="0"/>
          <w:numId w:val="2"/>
        </w:numPr>
      </w:pPr>
      <w:r w:rsidRPr="00830711">
        <w:rPr>
          <w:rtl/>
        </w:rPr>
        <w:t>דפדוף במוצרים</w:t>
      </w:r>
      <w:r w:rsidRPr="00830711">
        <w:t xml:space="preserve">: </w:t>
      </w:r>
      <w:r w:rsidRPr="00830711">
        <w:rPr>
          <w:rtl/>
        </w:rPr>
        <w:t>צפייה בפרטים יבשים של המוצר וביקורות עליו</w:t>
      </w:r>
      <w:r w:rsidRPr="00830711">
        <w:t>.</w:t>
      </w:r>
    </w:p>
    <w:p w:rsidR="00830711" w:rsidRPr="00830711" w:rsidRDefault="00830711" w:rsidP="00830711">
      <w:pPr>
        <w:numPr>
          <w:ilvl w:val="0"/>
          <w:numId w:val="2"/>
        </w:numPr>
      </w:pPr>
      <w:r w:rsidRPr="00830711">
        <w:rPr>
          <w:rtl/>
        </w:rPr>
        <w:t>ניהול אישי</w:t>
      </w:r>
      <w:r w:rsidRPr="00830711">
        <w:t>:</w:t>
      </w:r>
    </w:p>
    <w:p w:rsidR="00830711" w:rsidRPr="00830711" w:rsidRDefault="00830711" w:rsidP="00830711">
      <w:pPr>
        <w:numPr>
          <w:ilvl w:val="1"/>
          <w:numId w:val="2"/>
        </w:numPr>
      </w:pPr>
      <w:r w:rsidRPr="00830711">
        <w:rPr>
          <w:rtl/>
        </w:rPr>
        <w:t>הוספת מוצרים למועדפים</w:t>
      </w:r>
      <w:r w:rsidRPr="00830711">
        <w:t>.</w:t>
      </w:r>
    </w:p>
    <w:p w:rsidR="00830711" w:rsidRPr="00830711" w:rsidRDefault="00830711" w:rsidP="00830711">
      <w:pPr>
        <w:numPr>
          <w:ilvl w:val="1"/>
          <w:numId w:val="2"/>
        </w:numPr>
      </w:pPr>
      <w:r w:rsidRPr="00830711">
        <w:rPr>
          <w:rtl/>
        </w:rPr>
        <w:t>הוספת מוצרים לסל הקניות</w:t>
      </w:r>
      <w:r w:rsidRPr="00830711">
        <w:t>.</w:t>
      </w:r>
    </w:p>
    <w:p w:rsidR="00830711" w:rsidRPr="00830711" w:rsidRDefault="00830711" w:rsidP="00830711">
      <w:pPr>
        <w:numPr>
          <w:ilvl w:val="1"/>
          <w:numId w:val="2"/>
        </w:numPr>
      </w:pPr>
      <w:r w:rsidRPr="00830711">
        <w:rPr>
          <w:rtl/>
        </w:rPr>
        <w:t>צפייה ברכישות קודמות</w:t>
      </w:r>
      <w:r w:rsidRPr="00830711">
        <w:t>.</w:t>
      </w:r>
    </w:p>
    <w:p w:rsidR="00830711" w:rsidRPr="00830711" w:rsidRDefault="00830711" w:rsidP="00830711">
      <w:pPr>
        <w:numPr>
          <w:ilvl w:val="0"/>
          <w:numId w:val="2"/>
        </w:numPr>
      </w:pPr>
      <w:r w:rsidRPr="00830711">
        <w:rPr>
          <w:rtl/>
        </w:rPr>
        <w:t>תהליך רכישה</w:t>
      </w:r>
      <w:r w:rsidRPr="00830711">
        <w:t>:</w:t>
      </w:r>
    </w:p>
    <w:p w:rsidR="00830711" w:rsidRPr="00830711" w:rsidRDefault="00830711" w:rsidP="00830711">
      <w:pPr>
        <w:numPr>
          <w:ilvl w:val="1"/>
          <w:numId w:val="2"/>
        </w:numPr>
      </w:pPr>
      <w:r w:rsidRPr="00830711">
        <w:rPr>
          <w:rtl/>
        </w:rPr>
        <w:t>התחברות לחשבון אישי או יצירת חשבון חדש</w:t>
      </w:r>
      <w:r w:rsidRPr="00830711">
        <w:t>.</w:t>
      </w:r>
    </w:p>
    <w:p w:rsidR="00830711" w:rsidRPr="00830711" w:rsidRDefault="00830711" w:rsidP="00830711">
      <w:pPr>
        <w:numPr>
          <w:ilvl w:val="1"/>
          <w:numId w:val="2"/>
        </w:numPr>
      </w:pPr>
      <w:r w:rsidRPr="00830711">
        <w:rPr>
          <w:rtl/>
        </w:rPr>
        <w:t>בחירת פרטי המשלוח</w:t>
      </w:r>
      <w:r w:rsidRPr="00830711">
        <w:t>.</w:t>
      </w:r>
    </w:p>
    <w:p w:rsidR="00830711" w:rsidRPr="00830711" w:rsidRDefault="00830711" w:rsidP="00830711">
      <w:pPr>
        <w:numPr>
          <w:ilvl w:val="0"/>
          <w:numId w:val="2"/>
        </w:numPr>
      </w:pPr>
      <w:r w:rsidRPr="00830711">
        <w:rPr>
          <w:rtl/>
        </w:rPr>
        <w:t>אינטראקציה נוספת</w:t>
      </w:r>
      <w:r w:rsidRPr="00830711">
        <w:t>:</w:t>
      </w:r>
    </w:p>
    <w:p w:rsidR="00830711" w:rsidRPr="00830711" w:rsidRDefault="00830711" w:rsidP="00830711">
      <w:pPr>
        <w:numPr>
          <w:ilvl w:val="1"/>
          <w:numId w:val="2"/>
        </w:numPr>
      </w:pPr>
      <w:r>
        <w:rPr>
          <w:rtl/>
        </w:rPr>
        <w:t>השארת ביקורת על מוצרים</w:t>
      </w:r>
      <w:r>
        <w:rPr>
          <w:rFonts w:hint="cs"/>
          <w:rtl/>
        </w:rPr>
        <w:t>.</w:t>
      </w:r>
    </w:p>
    <w:p w:rsidR="00830711" w:rsidRPr="00830711" w:rsidRDefault="00830711" w:rsidP="00830711">
      <w:pPr>
        <w:numPr>
          <w:ilvl w:val="1"/>
          <w:numId w:val="2"/>
        </w:numPr>
      </w:pPr>
      <w:r w:rsidRPr="00830711">
        <w:rPr>
          <w:rtl/>
        </w:rPr>
        <w:t>יצירת קשר עם שירות הלקוחות במידת הצורך</w:t>
      </w:r>
      <w:r w:rsidRPr="00830711">
        <w:t>.</w:t>
      </w:r>
    </w:p>
    <w:p w:rsidR="00F147EA" w:rsidRPr="00830711" w:rsidRDefault="00F147EA" w:rsidP="00252AB8">
      <w:pPr>
        <w:rPr>
          <w:b/>
          <w:bCs/>
          <w:u w:val="single"/>
          <w:rtl/>
        </w:rPr>
      </w:pPr>
    </w:p>
    <w:p w:rsidR="00F147EA" w:rsidRDefault="00F147EA" w:rsidP="00252AB8">
      <w:pPr>
        <w:rPr>
          <w:b/>
          <w:bCs/>
          <w:u w:val="single"/>
          <w:rtl/>
        </w:rPr>
      </w:pPr>
    </w:p>
    <w:p w:rsidR="00830711" w:rsidRPr="00830711" w:rsidRDefault="00830711" w:rsidP="00830711">
      <w:pPr>
        <w:rPr>
          <w:b/>
          <w:bCs/>
        </w:rPr>
      </w:pPr>
      <w:r w:rsidRPr="00830711">
        <w:rPr>
          <w:rtl/>
        </w:rPr>
        <w:t xml:space="preserve">ה. </w:t>
      </w:r>
      <w:r w:rsidRPr="00830711">
        <w:rPr>
          <w:b/>
          <w:bCs/>
          <w:rtl/>
        </w:rPr>
        <w:t>מה התוכן הנדרש על מנת לספק את השירות</w:t>
      </w:r>
      <w:r w:rsidRPr="00830711">
        <w:rPr>
          <w:b/>
          <w:bCs/>
        </w:rPr>
        <w:t>?</w:t>
      </w:r>
    </w:p>
    <w:p w:rsidR="00830711" w:rsidRPr="00830711" w:rsidRDefault="00830711" w:rsidP="00830711">
      <w:pPr>
        <w:numPr>
          <w:ilvl w:val="0"/>
          <w:numId w:val="3"/>
        </w:numPr>
      </w:pPr>
      <w:r w:rsidRPr="00830711">
        <w:rPr>
          <w:rtl/>
        </w:rPr>
        <w:t>קטלוג מוצרים</w:t>
      </w:r>
      <w:r w:rsidRPr="00830711">
        <w:t xml:space="preserve">: </w:t>
      </w:r>
      <w:r w:rsidRPr="00830711">
        <w:rPr>
          <w:rtl/>
        </w:rPr>
        <w:t>פרטים מפורטים על כל מוצר (תמונות, מידות, צבעים, זמינות, מחיר)</w:t>
      </w:r>
      <w:r w:rsidRPr="00830711">
        <w:t>.</w:t>
      </w:r>
    </w:p>
    <w:p w:rsidR="00830711" w:rsidRPr="00830711" w:rsidRDefault="00830711" w:rsidP="00830711">
      <w:pPr>
        <w:numPr>
          <w:ilvl w:val="0"/>
          <w:numId w:val="3"/>
        </w:numPr>
      </w:pPr>
      <w:r w:rsidRPr="00830711">
        <w:rPr>
          <w:rtl/>
        </w:rPr>
        <w:t>נתוני משתמשים</w:t>
      </w:r>
      <w:r w:rsidRPr="00830711">
        <w:t xml:space="preserve">: </w:t>
      </w:r>
      <w:r w:rsidRPr="00830711">
        <w:rPr>
          <w:rtl/>
        </w:rPr>
        <w:t>פרופיל אישי הכולל פרטי קשר, היסטוריית רכישות ורשימות מועדפים</w:t>
      </w:r>
      <w:r w:rsidRPr="00830711">
        <w:t>.</w:t>
      </w:r>
    </w:p>
    <w:p w:rsidR="00830711" w:rsidRPr="00830711" w:rsidRDefault="00830711" w:rsidP="00830711">
      <w:pPr>
        <w:numPr>
          <w:ilvl w:val="0"/>
          <w:numId w:val="3"/>
        </w:numPr>
      </w:pPr>
      <w:r w:rsidRPr="00830711">
        <w:rPr>
          <w:rtl/>
        </w:rPr>
        <w:t>מערכת סינון וחיפוש</w:t>
      </w:r>
      <w:r w:rsidRPr="00830711">
        <w:t xml:space="preserve">: </w:t>
      </w:r>
      <w:r w:rsidRPr="00830711">
        <w:rPr>
          <w:rtl/>
        </w:rPr>
        <w:t>קטגוריות, פילטרים וחיפושים חופשיים</w:t>
      </w:r>
      <w:r w:rsidRPr="00830711">
        <w:t>.</w:t>
      </w:r>
    </w:p>
    <w:p w:rsidR="00830711" w:rsidRPr="00830711" w:rsidRDefault="00830711" w:rsidP="00830711">
      <w:pPr>
        <w:numPr>
          <w:ilvl w:val="0"/>
          <w:numId w:val="3"/>
        </w:numPr>
      </w:pPr>
      <w:r w:rsidRPr="00830711">
        <w:rPr>
          <w:rtl/>
        </w:rPr>
        <w:t>תוכן אינפורמטיבי</w:t>
      </w:r>
      <w:r w:rsidRPr="00830711">
        <w:t>:</w:t>
      </w:r>
    </w:p>
    <w:p w:rsidR="00830711" w:rsidRPr="00830711" w:rsidRDefault="00830711" w:rsidP="00830711">
      <w:pPr>
        <w:numPr>
          <w:ilvl w:val="1"/>
          <w:numId w:val="3"/>
        </w:numPr>
      </w:pPr>
      <w:r w:rsidRPr="00830711">
        <w:rPr>
          <w:rtl/>
        </w:rPr>
        <w:t>דפי מידע כגון "אודותינו" ו"תנאי שימוש</w:t>
      </w:r>
      <w:r w:rsidRPr="00830711">
        <w:t>".</w:t>
      </w:r>
    </w:p>
    <w:p w:rsidR="00830711" w:rsidRPr="00830711" w:rsidRDefault="00830711" w:rsidP="00830711">
      <w:pPr>
        <w:numPr>
          <w:ilvl w:val="1"/>
          <w:numId w:val="3"/>
        </w:numPr>
      </w:pPr>
      <w:r w:rsidRPr="00830711">
        <w:rPr>
          <w:rtl/>
        </w:rPr>
        <w:t>מידע על אפשרויות משלוח והחזרות</w:t>
      </w:r>
      <w:r w:rsidRPr="00830711">
        <w:t>.</w:t>
      </w:r>
    </w:p>
    <w:p w:rsidR="00830711" w:rsidRPr="00830711" w:rsidRDefault="00830711" w:rsidP="00830711">
      <w:pPr>
        <w:numPr>
          <w:ilvl w:val="1"/>
          <w:numId w:val="3"/>
        </w:numPr>
      </w:pPr>
      <w:r w:rsidRPr="00830711">
        <w:rPr>
          <w:rtl/>
        </w:rPr>
        <w:t>מנגנון להשארת ביקורות ודירוגים</w:t>
      </w:r>
      <w:r w:rsidRPr="00830711">
        <w:t>.</w:t>
      </w:r>
    </w:p>
    <w:p w:rsidR="00830711" w:rsidRPr="00830711" w:rsidRDefault="00830711" w:rsidP="00830711">
      <w:pPr>
        <w:numPr>
          <w:ilvl w:val="0"/>
          <w:numId w:val="3"/>
        </w:numPr>
      </w:pPr>
      <w:r>
        <w:rPr>
          <w:rFonts w:hint="cs"/>
          <w:rtl/>
        </w:rPr>
        <w:t>בסיס נתונים:</w:t>
      </w:r>
      <w:r w:rsidRPr="00830711">
        <w:t xml:space="preserve"> </w:t>
      </w:r>
      <w:r w:rsidRPr="00830711">
        <w:rPr>
          <w:rtl/>
        </w:rPr>
        <w:t>לעדכון זמינות מלאי בזמן אמת</w:t>
      </w:r>
      <w:r>
        <w:rPr>
          <w:rFonts w:hint="cs"/>
          <w:rtl/>
        </w:rPr>
        <w:t xml:space="preserve">, </w:t>
      </w:r>
      <w:r w:rsidR="00AD445F">
        <w:rPr>
          <w:rFonts w:hint="cs"/>
          <w:rtl/>
        </w:rPr>
        <w:t>פרטי לקוחות, קטלוג מוצרים.</w:t>
      </w:r>
    </w:p>
    <w:p w:rsidR="00F23282" w:rsidRDefault="00F23282" w:rsidP="00F306F3">
      <w:pPr>
        <w:rPr>
          <w:rtl/>
        </w:rPr>
      </w:pPr>
    </w:p>
    <w:p w:rsidR="00F23282" w:rsidRDefault="00F23282" w:rsidP="00F306F3">
      <w:pPr>
        <w:rPr>
          <w:rtl/>
        </w:rPr>
      </w:pPr>
    </w:p>
    <w:p w:rsidR="00F23282" w:rsidRDefault="00F23282" w:rsidP="00F306F3">
      <w:pPr>
        <w:rPr>
          <w:rtl/>
        </w:rPr>
      </w:pPr>
    </w:p>
    <w:p w:rsidR="00F23282" w:rsidRDefault="00F23282" w:rsidP="00F306F3">
      <w:pPr>
        <w:rPr>
          <w:rtl/>
        </w:rPr>
      </w:pPr>
    </w:p>
    <w:p w:rsidR="00A500A6" w:rsidRDefault="00A500A6" w:rsidP="00F306F3">
      <w:pPr>
        <w:rPr>
          <w:rtl/>
        </w:rPr>
      </w:pPr>
    </w:p>
    <w:p w:rsidR="00A500A6" w:rsidRDefault="00A500A6" w:rsidP="00F306F3">
      <w:pPr>
        <w:rPr>
          <w:rtl/>
        </w:rPr>
      </w:pPr>
    </w:p>
    <w:p w:rsidR="00F23282" w:rsidRDefault="00F23282" w:rsidP="00F306F3">
      <w:pPr>
        <w:rPr>
          <w:rtl/>
        </w:rPr>
      </w:pPr>
    </w:p>
    <w:p w:rsidR="00F306F3" w:rsidRDefault="00AD445F" w:rsidP="00F306F3">
      <w:pPr>
        <w:rPr>
          <w:rtl/>
        </w:rPr>
      </w:pPr>
      <w:r>
        <w:rPr>
          <w:rFonts w:hint="cs"/>
          <w:rtl/>
        </w:rPr>
        <w:lastRenderedPageBreak/>
        <w:t xml:space="preserve">ו. </w:t>
      </w:r>
      <w:r w:rsidRPr="002C4245">
        <w:rPr>
          <w:rFonts w:hint="cs"/>
          <w:b/>
          <w:bCs/>
          <w:rtl/>
        </w:rPr>
        <w:t>טבלאות:</w:t>
      </w:r>
      <w:r w:rsidR="00F306F3">
        <w:rPr>
          <w:rtl/>
        </w:rPr>
        <w:br/>
        <w:t>מבנה הנתונים יהיה מודל טבלא</w:t>
      </w:r>
      <w:r w:rsidR="002C4245">
        <w:rPr>
          <w:rFonts w:hint="cs"/>
          <w:rtl/>
        </w:rPr>
        <w:t>י</w:t>
      </w:r>
      <w:r w:rsidR="00F306F3">
        <w:t xml:space="preserve"> </w:t>
      </w:r>
      <w:r w:rsidR="00F306F3">
        <w:rPr>
          <w:rFonts w:hint="cs"/>
          <w:rtl/>
        </w:rPr>
        <w:t>.</w:t>
      </w:r>
      <w:r w:rsidR="00F306F3">
        <w:t xml:space="preserve"> </w:t>
      </w:r>
      <w:r w:rsidR="00F306F3">
        <w:rPr>
          <w:rtl/>
        </w:rPr>
        <w:t xml:space="preserve">שליפת נתונים תתבצע באמצעות שאילתות. </w:t>
      </w:r>
      <w:r w:rsidR="00F306F3">
        <w:rPr>
          <w:rFonts w:hint="cs"/>
          <w:rtl/>
        </w:rPr>
        <w:t>(</w:t>
      </w:r>
      <w:r w:rsidR="00F306F3">
        <w:rPr>
          <w:rtl/>
        </w:rPr>
        <w:t>מצור</w:t>
      </w:r>
      <w:r w:rsidR="00F306F3">
        <w:rPr>
          <w:rFonts w:hint="cs"/>
          <w:rtl/>
        </w:rPr>
        <w:t xml:space="preserve">ף תרשים </w:t>
      </w:r>
      <w:r w:rsidR="00F306F3">
        <w:rPr>
          <w:rFonts w:hint="cs"/>
        </w:rPr>
        <w:t xml:space="preserve">ERD </w:t>
      </w:r>
      <w:r w:rsidR="00F306F3">
        <w:rPr>
          <w:rtl/>
        </w:rPr>
        <w:t>בנספחים</w:t>
      </w:r>
      <w:r w:rsidR="00F306F3">
        <w:t>(</w:t>
      </w:r>
      <w:r w:rsidR="00F306F3">
        <w:rPr>
          <w:rFonts w:hint="cs"/>
          <w:rtl/>
        </w:rPr>
        <w:t>.</w:t>
      </w:r>
      <w:r w:rsidR="00F306F3">
        <w:rPr>
          <w:rtl/>
        </w:rPr>
        <w:br/>
      </w:r>
    </w:p>
    <w:p w:rsidR="00F147EA" w:rsidRDefault="00F306F3" w:rsidP="002C4245">
      <w:pPr>
        <w:jc w:val="right"/>
        <w:rPr>
          <w:b/>
          <w:bCs/>
          <w:u w:val="single"/>
          <w:rtl/>
        </w:rPr>
      </w:pPr>
      <w:r>
        <w:rPr>
          <w:rFonts w:hint="cs"/>
        </w:rPr>
        <w:t>U</w:t>
      </w:r>
      <w:r>
        <w:t>sers</w:t>
      </w:r>
      <w:r w:rsidRPr="00F306F3">
        <w:t>(</w:t>
      </w:r>
      <w:r>
        <w:rPr>
          <w:u w:val="single"/>
        </w:rPr>
        <w:t>User</w:t>
      </w:r>
      <w:r w:rsidR="006B6E5F">
        <w:rPr>
          <w:u w:val="single"/>
        </w:rPr>
        <w:t xml:space="preserve"> </w:t>
      </w:r>
      <w:r>
        <w:rPr>
          <w:u w:val="single"/>
        </w:rPr>
        <w:t>ID,</w:t>
      </w:r>
      <w:r w:rsidRPr="00F306F3">
        <w:t xml:space="preserve"> First Name</w:t>
      </w:r>
      <w:r>
        <w:t>, Last Name, Email, Gender, Password, Phone Number, Address, City, Postal Code, Registration date</w:t>
      </w:r>
      <w:r w:rsidRPr="00F306F3">
        <w:t xml:space="preserve">) </w:t>
      </w:r>
      <w:r>
        <w:br/>
        <w:t>Products</w:t>
      </w:r>
      <w:r w:rsidRPr="00F306F3">
        <w:t>(</w:t>
      </w:r>
      <w:r w:rsidRPr="006B6E5F">
        <w:rPr>
          <w:u w:val="single"/>
        </w:rPr>
        <w:t>Product ID</w:t>
      </w:r>
      <w:r>
        <w:t xml:space="preserve">, Product Name, Category, Price, Description, StockQuantity, ImageURL, Size, Color, Date </w:t>
      </w:r>
      <w:r>
        <w:rPr>
          <w:rFonts w:hint="cs"/>
        </w:rPr>
        <w:t>A</w:t>
      </w:r>
      <w:r w:rsidR="006B6E5F">
        <w:t>dded)</w:t>
      </w:r>
      <w:r w:rsidR="006B6E5F">
        <w:br/>
        <w:t>Favori</w:t>
      </w:r>
      <w:r>
        <w:t>t</w:t>
      </w:r>
      <w:r w:rsidR="006B6E5F">
        <w:t>e</w:t>
      </w:r>
      <w:r>
        <w:t>s(</w:t>
      </w:r>
      <w:r w:rsidRPr="006B6E5F">
        <w:rPr>
          <w:u w:val="single"/>
        </w:rPr>
        <w:t>Favorite</w:t>
      </w:r>
      <w:r w:rsidR="006B6E5F" w:rsidRPr="006B6E5F">
        <w:rPr>
          <w:u w:val="single"/>
        </w:rPr>
        <w:t xml:space="preserve"> </w:t>
      </w:r>
      <w:r w:rsidRPr="006B6E5F">
        <w:rPr>
          <w:u w:val="single"/>
        </w:rPr>
        <w:t>ID</w:t>
      </w:r>
      <w:r>
        <w:t xml:space="preserve">, </w:t>
      </w:r>
      <w:r w:rsidRPr="006B6E5F">
        <w:t>User</w:t>
      </w:r>
      <w:r w:rsidR="006B6E5F">
        <w:t xml:space="preserve"> </w:t>
      </w:r>
      <w:r w:rsidRPr="006B6E5F">
        <w:t>ID</w:t>
      </w:r>
      <w:r>
        <w:rPr>
          <w:u w:val="single"/>
        </w:rPr>
        <w:t xml:space="preserve"> (</w:t>
      </w:r>
      <w:r>
        <w:rPr>
          <w:rFonts w:hint="cs"/>
        </w:rPr>
        <w:t>U</w:t>
      </w:r>
      <w:r>
        <w:t>sers), Product ID (Products)</w:t>
      </w:r>
      <w:r w:rsidR="006B6E5F">
        <w:t>, Date Added)</w:t>
      </w:r>
      <w:r w:rsidR="006B6E5F">
        <w:br/>
        <w:t>Reviews(</w:t>
      </w:r>
      <w:r w:rsidR="006B6E5F" w:rsidRPr="006B6E5F">
        <w:rPr>
          <w:u w:val="single"/>
        </w:rPr>
        <w:t>Product ID</w:t>
      </w:r>
      <w:r w:rsidR="006B6E5F">
        <w:t xml:space="preserve"> (Products)</w:t>
      </w:r>
      <w:r w:rsidR="006B6E5F" w:rsidRPr="006B6E5F">
        <w:rPr>
          <w:u w:val="single"/>
        </w:rPr>
        <w:t>,</w:t>
      </w:r>
      <w:r w:rsidR="006B6E5F" w:rsidRPr="006B6E5F">
        <w:t xml:space="preserve"> </w:t>
      </w:r>
      <w:r w:rsidR="006B6E5F" w:rsidRPr="006B6E5F">
        <w:rPr>
          <w:u w:val="single"/>
        </w:rPr>
        <w:t>User ID</w:t>
      </w:r>
      <w:r w:rsidR="006B6E5F" w:rsidRPr="006B6E5F">
        <w:t xml:space="preserve"> </w:t>
      </w:r>
      <w:r w:rsidR="006B6E5F">
        <w:rPr>
          <w:u w:val="single"/>
        </w:rPr>
        <w:t>(</w:t>
      </w:r>
      <w:r w:rsidR="006B6E5F">
        <w:rPr>
          <w:rFonts w:hint="cs"/>
        </w:rPr>
        <w:t>U</w:t>
      </w:r>
      <w:r w:rsidR="006B6E5F">
        <w:t>sers), Rating,  Review Text)</w:t>
      </w:r>
      <w:r w:rsidR="006B6E5F">
        <w:br/>
        <w:t>Carts ( (</w:t>
      </w:r>
      <w:r w:rsidR="006B6E5F" w:rsidRPr="006B6E5F">
        <w:rPr>
          <w:u w:val="single"/>
        </w:rPr>
        <w:t>Product ID</w:t>
      </w:r>
      <w:r w:rsidR="006B6E5F">
        <w:t xml:space="preserve"> (Products)</w:t>
      </w:r>
      <w:r w:rsidR="006B6E5F" w:rsidRPr="006B6E5F">
        <w:rPr>
          <w:u w:val="single"/>
        </w:rPr>
        <w:t>,</w:t>
      </w:r>
      <w:r w:rsidR="006B6E5F" w:rsidRPr="006B6E5F">
        <w:t xml:space="preserve"> </w:t>
      </w:r>
      <w:r w:rsidR="006B6E5F" w:rsidRPr="006B6E5F">
        <w:rPr>
          <w:u w:val="single"/>
        </w:rPr>
        <w:t>User ID</w:t>
      </w:r>
      <w:r w:rsidR="006B6E5F" w:rsidRPr="006B6E5F">
        <w:t xml:space="preserve"> </w:t>
      </w:r>
      <w:r w:rsidR="006B6E5F">
        <w:rPr>
          <w:u w:val="single"/>
        </w:rPr>
        <w:t>(</w:t>
      </w:r>
      <w:r w:rsidR="006B6E5F">
        <w:rPr>
          <w:rFonts w:hint="cs"/>
        </w:rPr>
        <w:t>U</w:t>
      </w:r>
      <w:r w:rsidR="006B6E5F">
        <w:t>sers), Quantity, Date Added)</w:t>
      </w:r>
      <w:r w:rsidR="006B6E5F">
        <w:br/>
        <w:t>Shipping Methods (</w:t>
      </w:r>
      <w:r w:rsidR="006B6E5F">
        <w:rPr>
          <w:u w:val="single"/>
        </w:rPr>
        <w:t>Shipping Method,</w:t>
      </w:r>
      <w:r w:rsidR="006B6E5F">
        <w:t xml:space="preserve"> Price, DaysToDelivery)</w:t>
      </w:r>
      <w:r w:rsidR="006B6E5F">
        <w:br/>
        <w:t>Orders(</w:t>
      </w:r>
      <w:r w:rsidR="006B6E5F">
        <w:rPr>
          <w:u w:val="single"/>
        </w:rPr>
        <w:t>Order ID,</w:t>
      </w:r>
      <w:r w:rsidR="00297ADC">
        <w:t xml:space="preserve"> User ID, Order Date, Total Amount)</w:t>
      </w:r>
      <w:r w:rsidR="00297ADC">
        <w:br/>
        <w:t>OrderDetails (</w:t>
      </w:r>
      <w:r w:rsidR="00297ADC">
        <w:rPr>
          <w:u w:val="single"/>
        </w:rPr>
        <w:t xml:space="preserve">Order ID(Orders), </w:t>
      </w:r>
      <w:r w:rsidR="00297ADC">
        <w:t>(</w:t>
      </w:r>
      <w:r w:rsidR="00297ADC" w:rsidRPr="006B6E5F">
        <w:rPr>
          <w:u w:val="single"/>
        </w:rPr>
        <w:t>Product ID</w:t>
      </w:r>
      <w:r w:rsidR="00297ADC">
        <w:t xml:space="preserve"> (Products), Quantit</w:t>
      </w:r>
      <w:r w:rsidR="005A19F7">
        <w:t>y, PricePerUnit)</w:t>
      </w:r>
      <w:r w:rsidR="005A19F7">
        <w:br/>
      </w:r>
      <w:r w:rsidR="005A19F7">
        <w:br/>
      </w:r>
      <w:r w:rsidR="005A19F7">
        <w:rPr>
          <w:rFonts w:hint="cs"/>
        </w:rPr>
        <w:t>V</w:t>
      </w:r>
      <w:r w:rsidR="005A19F7">
        <w:t>lookups: C</w:t>
      </w:r>
      <w:r w:rsidR="00A97A81">
        <w:t>olors, Sizes, Genders, Status</w:t>
      </w:r>
      <w:bookmarkStart w:id="0" w:name="_GoBack"/>
      <w:bookmarkEnd w:id="0"/>
      <w:r w:rsidR="006B6E5F">
        <w:br/>
      </w:r>
    </w:p>
    <w:p w:rsidR="00F147EA" w:rsidRDefault="00F147EA" w:rsidP="00252AB8">
      <w:pPr>
        <w:rPr>
          <w:rFonts w:hint="cs"/>
          <w:b/>
          <w:bCs/>
          <w:u w:val="single"/>
          <w:rtl/>
        </w:rPr>
      </w:pPr>
    </w:p>
    <w:p w:rsidR="00F147EA" w:rsidRPr="00D25788" w:rsidRDefault="00D25788" w:rsidP="00252AB8">
      <w:pPr>
        <w:rPr>
          <w:b/>
          <w:bCs/>
          <w:u w:val="single"/>
          <w:rtl/>
        </w:rPr>
      </w:pPr>
      <w:r w:rsidRPr="00D25788">
        <w:rPr>
          <w:rFonts w:hint="cs"/>
          <w:u w:val="single"/>
          <w:rtl/>
        </w:rPr>
        <w:t xml:space="preserve">3. </w:t>
      </w:r>
      <w:r w:rsidRPr="00D25788">
        <w:rPr>
          <w:rFonts w:hint="cs"/>
          <w:b/>
          <w:bCs/>
          <w:u w:val="single"/>
          <w:rtl/>
        </w:rPr>
        <w:t xml:space="preserve">ספציפיקציות </w:t>
      </w:r>
      <w:r w:rsidRPr="00D25788">
        <w:rPr>
          <w:rFonts w:hint="cs"/>
          <w:b/>
          <w:bCs/>
          <w:u w:val="single"/>
        </w:rPr>
        <w:t>UI</w:t>
      </w:r>
      <w:r w:rsidRPr="00D25788">
        <w:rPr>
          <w:rFonts w:hint="cs"/>
          <w:b/>
          <w:bCs/>
          <w:u w:val="single"/>
          <w:rtl/>
        </w:rPr>
        <w:t>-</w:t>
      </w:r>
    </w:p>
    <w:p w:rsidR="00D25788" w:rsidRPr="00D25788" w:rsidRDefault="00D25788" w:rsidP="002C4245">
      <w:r w:rsidRPr="00D25788">
        <w:rPr>
          <w:b/>
          <w:bCs/>
          <w:rtl/>
        </w:rPr>
        <w:t>א. הרושם שהאפליקציה מבקשת להשאיר על ה</w:t>
      </w:r>
      <w:r w:rsidR="002C4245">
        <w:rPr>
          <w:b/>
          <w:bCs/>
        </w:rPr>
        <w:t>:User</w:t>
      </w:r>
    </w:p>
    <w:p w:rsidR="00D25788" w:rsidRPr="00D25788" w:rsidRDefault="00D25788" w:rsidP="00D25788">
      <w:pPr>
        <w:numPr>
          <w:ilvl w:val="0"/>
          <w:numId w:val="4"/>
        </w:numPr>
      </w:pPr>
      <w:r w:rsidRPr="00D25788">
        <w:rPr>
          <w:b/>
          <w:bCs/>
          <w:rtl/>
        </w:rPr>
        <w:t>אמינות</w:t>
      </w:r>
      <w:r w:rsidRPr="00D25788">
        <w:t xml:space="preserve">: </w:t>
      </w:r>
      <w:r w:rsidRPr="00D25788">
        <w:rPr>
          <w:rtl/>
        </w:rPr>
        <w:t>האפליקציה מתעדכנת בזמן אמת בזמינות המלאי, מציעה אפשרויות תשלום מאובטחות ומספקת מידע ברור ושקוף על מוצרים, מחירים ומשלוחים</w:t>
      </w:r>
      <w:r w:rsidRPr="00D25788">
        <w:t>.</w:t>
      </w:r>
    </w:p>
    <w:p w:rsidR="00D25788" w:rsidRPr="00D25788" w:rsidRDefault="00D25788" w:rsidP="00D25788">
      <w:pPr>
        <w:numPr>
          <w:ilvl w:val="0"/>
          <w:numId w:val="4"/>
        </w:numPr>
      </w:pPr>
      <w:r w:rsidRPr="00D25788">
        <w:rPr>
          <w:b/>
          <w:bCs/>
          <w:rtl/>
        </w:rPr>
        <w:t>חדשנות</w:t>
      </w:r>
      <w:r w:rsidRPr="00D25788">
        <w:t xml:space="preserve">: </w:t>
      </w:r>
      <w:r w:rsidRPr="00D25788">
        <w:rPr>
          <w:rtl/>
        </w:rPr>
        <w:t>עיצוב מודרני ופונקציות מתקדמות כמו פילטרים חכמים, ניהול אישי, וממשק אינטואיטיבי שמעניקים חוויית משתמש מתקדמת</w:t>
      </w:r>
      <w:r w:rsidRPr="00D25788">
        <w:t>.</w:t>
      </w:r>
    </w:p>
    <w:p w:rsidR="00D25788" w:rsidRPr="00D25788" w:rsidRDefault="00D25788" w:rsidP="00D25788">
      <w:pPr>
        <w:numPr>
          <w:ilvl w:val="0"/>
          <w:numId w:val="4"/>
        </w:numPr>
      </w:pPr>
      <w:r w:rsidRPr="00D25788">
        <w:rPr>
          <w:b/>
          <w:bCs/>
          <w:rtl/>
        </w:rPr>
        <w:t>נוחות</w:t>
      </w:r>
      <w:r w:rsidRPr="00D25788">
        <w:t xml:space="preserve">: </w:t>
      </w:r>
      <w:r w:rsidRPr="00D25788">
        <w:rPr>
          <w:rtl/>
        </w:rPr>
        <w:t>תהליך רכישה קל ומהיר, גישה למועדפים ולרכישות קודמות, וכל המידע הנחוץ מרוכז במקום אחד</w:t>
      </w:r>
      <w:r w:rsidRPr="00D25788">
        <w:t>.</w:t>
      </w:r>
    </w:p>
    <w:p w:rsidR="00D25788" w:rsidRPr="00205550" w:rsidRDefault="00D25788" w:rsidP="00252AB8">
      <w:pPr>
        <w:rPr>
          <w:rFonts w:asciiTheme="minorBidi" w:hAnsiTheme="minorBidi"/>
          <w:rtl/>
        </w:rPr>
      </w:pPr>
    </w:p>
    <w:p w:rsidR="00205550" w:rsidRPr="00205550" w:rsidRDefault="00205550" w:rsidP="00205550">
      <w:pPr>
        <w:rPr>
          <w:rFonts w:asciiTheme="minorBidi" w:hAnsiTheme="minorBidi"/>
        </w:rPr>
      </w:pPr>
      <w:r w:rsidRPr="00205550">
        <w:rPr>
          <w:rFonts w:asciiTheme="minorBidi" w:hAnsiTheme="minorBidi"/>
          <w:b/>
          <w:bCs/>
          <w:rtl/>
        </w:rPr>
        <w:t>ב. האמצעים הגרפים הם:</w:t>
      </w:r>
      <w:r w:rsidRPr="00205550">
        <w:rPr>
          <w:rFonts w:asciiTheme="minorBidi" w:hAnsiTheme="minorBidi"/>
          <w:b/>
          <w:bCs/>
          <w:rtl/>
        </w:rPr>
        <w:br/>
      </w:r>
      <w:r w:rsidRPr="00205550">
        <w:rPr>
          <w:rFonts w:asciiTheme="minorBidi" w:hAnsiTheme="minorBidi"/>
          <w:rtl/>
        </w:rPr>
        <w:t xml:space="preserve">  צבעים</w:t>
      </w:r>
      <w:r w:rsidRPr="00205550">
        <w:rPr>
          <w:rFonts w:asciiTheme="minorBidi" w:hAnsiTheme="minorBidi"/>
        </w:rPr>
        <w:t>:</w:t>
      </w:r>
    </w:p>
    <w:p w:rsidR="00205550" w:rsidRPr="00205550" w:rsidRDefault="00205550" w:rsidP="00205550">
      <w:pPr>
        <w:numPr>
          <w:ilvl w:val="0"/>
          <w:numId w:val="5"/>
        </w:numPr>
        <w:rPr>
          <w:rFonts w:asciiTheme="minorBidi" w:hAnsiTheme="minorBidi"/>
        </w:rPr>
      </w:pPr>
      <w:r w:rsidRPr="00205550">
        <w:rPr>
          <w:rFonts w:asciiTheme="minorBidi" w:hAnsiTheme="minorBidi"/>
          <w:rtl/>
        </w:rPr>
        <w:t>רקע לבן עם טקסט שחור שמבטיח פשטות וויזואליות נקיה וחדה.</w:t>
      </w:r>
    </w:p>
    <w:p w:rsidR="00205550" w:rsidRPr="00205550" w:rsidRDefault="00205550" w:rsidP="00205550">
      <w:pPr>
        <w:rPr>
          <w:rFonts w:asciiTheme="minorBidi" w:hAnsiTheme="minorBidi"/>
        </w:rPr>
      </w:pPr>
      <w:r w:rsidRPr="00205550">
        <w:rPr>
          <w:rFonts w:asciiTheme="minorBidi" w:hAnsiTheme="minorBidi"/>
        </w:rPr>
        <w:t xml:space="preserve">  </w:t>
      </w:r>
      <w:r w:rsidRPr="00205550">
        <w:rPr>
          <w:rFonts w:asciiTheme="minorBidi" w:hAnsiTheme="minorBidi"/>
          <w:rtl/>
        </w:rPr>
        <w:t>דימויים גרפיים</w:t>
      </w:r>
      <w:r w:rsidRPr="00205550">
        <w:rPr>
          <w:rFonts w:asciiTheme="minorBidi" w:hAnsiTheme="minorBidi"/>
        </w:rPr>
        <w:t>:</w:t>
      </w:r>
    </w:p>
    <w:p w:rsidR="00205550" w:rsidRPr="00205550" w:rsidRDefault="00205550" w:rsidP="00205550">
      <w:pPr>
        <w:numPr>
          <w:ilvl w:val="0"/>
          <w:numId w:val="6"/>
        </w:numPr>
        <w:rPr>
          <w:rFonts w:asciiTheme="minorBidi" w:hAnsiTheme="minorBidi"/>
        </w:rPr>
      </w:pPr>
      <w:r w:rsidRPr="00205550">
        <w:rPr>
          <w:rFonts w:asciiTheme="minorBidi" w:hAnsiTheme="minorBidi"/>
          <w:rtl/>
        </w:rPr>
        <w:t>אייקונים ברורים ומדויקים, כגון עגלת קניות, מועדפים, ומנעול לתשלום מאובטח</w:t>
      </w:r>
      <w:r w:rsidRPr="00205550">
        <w:rPr>
          <w:rFonts w:asciiTheme="minorBidi" w:hAnsiTheme="minorBidi"/>
        </w:rPr>
        <w:t>.</w:t>
      </w:r>
    </w:p>
    <w:p w:rsidR="00205550" w:rsidRPr="00205550" w:rsidRDefault="00205550" w:rsidP="00205550">
      <w:pPr>
        <w:numPr>
          <w:ilvl w:val="0"/>
          <w:numId w:val="6"/>
        </w:numPr>
        <w:rPr>
          <w:rFonts w:asciiTheme="minorBidi" w:hAnsiTheme="minorBidi"/>
        </w:rPr>
      </w:pPr>
      <w:r w:rsidRPr="00205550">
        <w:rPr>
          <w:rFonts w:asciiTheme="minorBidi" w:hAnsiTheme="minorBidi"/>
          <w:rtl/>
        </w:rPr>
        <w:t>תמונות מוצרים באיכות גבוהה המציגות את הפרטים בצורה ברורה</w:t>
      </w:r>
      <w:r w:rsidRPr="00205550">
        <w:rPr>
          <w:rFonts w:asciiTheme="minorBidi" w:hAnsiTheme="minorBidi"/>
        </w:rPr>
        <w:t>.</w:t>
      </w:r>
    </w:p>
    <w:p w:rsidR="00205550" w:rsidRPr="00205550" w:rsidRDefault="00205550" w:rsidP="00205550">
      <w:pPr>
        <w:rPr>
          <w:rFonts w:asciiTheme="minorBidi" w:hAnsiTheme="minorBidi"/>
        </w:rPr>
      </w:pPr>
      <w:r w:rsidRPr="00205550">
        <w:rPr>
          <w:rFonts w:asciiTheme="minorBidi" w:hAnsiTheme="minorBidi"/>
        </w:rPr>
        <w:t xml:space="preserve">  </w:t>
      </w:r>
      <w:r w:rsidRPr="00205550">
        <w:rPr>
          <w:rFonts w:asciiTheme="minorBidi" w:hAnsiTheme="minorBidi"/>
          <w:rtl/>
        </w:rPr>
        <w:t>פונטים</w:t>
      </w:r>
      <w:r w:rsidRPr="00205550">
        <w:rPr>
          <w:rFonts w:asciiTheme="minorBidi" w:hAnsiTheme="minorBidi"/>
        </w:rPr>
        <w:t>:</w:t>
      </w:r>
    </w:p>
    <w:p w:rsidR="00F147EA" w:rsidRPr="00205550" w:rsidRDefault="00205550" w:rsidP="00205550">
      <w:pPr>
        <w:numPr>
          <w:ilvl w:val="0"/>
          <w:numId w:val="7"/>
        </w:numPr>
        <w:rPr>
          <w:rFonts w:asciiTheme="minorBidi" w:hAnsiTheme="minorBidi"/>
          <w:b/>
          <w:bCs/>
          <w:rtl/>
        </w:rPr>
      </w:pPr>
      <w:r w:rsidRPr="00205550">
        <w:rPr>
          <w:rFonts w:asciiTheme="minorBidi" w:hAnsiTheme="minorBidi"/>
          <w:rtl/>
        </w:rPr>
        <w:t xml:space="preserve">פונט מסוג </w:t>
      </w:r>
      <w:r w:rsidRPr="00205550">
        <w:rPr>
          <w:rFonts w:asciiTheme="minorBidi" w:hAnsiTheme="minorBidi"/>
        </w:rPr>
        <w:t>Calibri</w:t>
      </w:r>
      <w:r w:rsidR="00DF4028">
        <w:rPr>
          <w:rFonts w:asciiTheme="minorBidi" w:hAnsiTheme="minorBidi" w:hint="cs"/>
          <w:rtl/>
        </w:rPr>
        <w:t>.</w:t>
      </w:r>
    </w:p>
    <w:p w:rsidR="00F147EA" w:rsidRDefault="00F147EA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25788" w:rsidRDefault="002C4245" w:rsidP="002C4245">
      <w:pPr>
        <w:rPr>
          <w:b/>
          <w:bCs/>
          <w:u w:val="single"/>
          <w:rtl/>
        </w:rPr>
      </w:pPr>
      <w:r w:rsidRPr="002C4245">
        <w:rPr>
          <w:b/>
          <w:bCs/>
        </w:rPr>
        <w:lastRenderedPageBreak/>
        <w:t>:Wireframes</w:t>
      </w:r>
    </w:p>
    <w:p w:rsidR="00D25788" w:rsidRPr="002C4245" w:rsidRDefault="00945A30" w:rsidP="002C4245">
      <w:pPr>
        <w:pStyle w:val="ListParagraph"/>
        <w:numPr>
          <w:ilvl w:val="0"/>
          <w:numId w:val="9"/>
        </w:numPr>
        <w:rPr>
          <w:u w:val="single"/>
          <w:rtl/>
        </w:rPr>
      </w:pPr>
      <w:r w:rsidRPr="002C4245">
        <w:rPr>
          <w:rFonts w:hint="cs"/>
          <w:u w:val="single"/>
          <w:rtl/>
        </w:rPr>
        <w:t>מסך הבית</w:t>
      </w:r>
      <w:r w:rsidR="00A21D2D" w:rsidRPr="002C4245">
        <w:rPr>
          <w:rFonts w:hint="cs"/>
          <w:u w:val="single"/>
          <w:rtl/>
        </w:rPr>
        <w:t>:</w:t>
      </w:r>
      <w:r w:rsidR="00027F31">
        <w:rPr>
          <w:rFonts w:hint="cs"/>
          <w:u w:val="single"/>
          <w:rtl/>
        </w:rPr>
        <w:t xml:space="preserve"> </w:t>
      </w:r>
      <w:r w:rsidR="00027F31">
        <w:rPr>
          <w:rFonts w:hint="cs"/>
          <w:rtl/>
        </w:rPr>
        <w:t>מסך ראשי אלגנטי במבט ראשון. מאפשר גישה נוחה למועדפים, איזור אישי וסל הקניות. כמו כן ניתן לברור בקטגוריה מומלצת לביגוד או להשתמש בחיפוש חופשי.</w:t>
      </w:r>
    </w:p>
    <w:p w:rsidR="00D25788" w:rsidRDefault="00D9219F" w:rsidP="00252AB8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6A98E0" wp14:editId="2C77BDE4">
                <wp:simplePos x="0" y="0"/>
                <wp:positionH relativeFrom="column">
                  <wp:posOffset>279358</wp:posOffset>
                </wp:positionH>
                <wp:positionV relativeFrom="paragraph">
                  <wp:posOffset>147320</wp:posOffset>
                </wp:positionV>
                <wp:extent cx="4699221" cy="2838616"/>
                <wp:effectExtent l="0" t="0" r="25400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221" cy="2838616"/>
                          <a:chOff x="0" y="0"/>
                          <a:chExt cx="4699221" cy="283861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699221" cy="28386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44450" y="41275"/>
                            <a:ext cx="4623435" cy="2766060"/>
                            <a:chOff x="0" y="0"/>
                            <a:chExt cx="4623435" cy="276606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034" t="8448" b="-1"/>
                            <a:stretch/>
                          </pic:blipFill>
                          <pic:spPr bwMode="auto">
                            <a:xfrm>
                              <a:off x="1063625" y="0"/>
                              <a:ext cx="3555365" cy="3575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Text Box 4"/>
                          <wps:cNvSpPr txBox="1"/>
                          <wps:spPr>
                            <a:xfrm>
                              <a:off x="0" y="19050"/>
                              <a:ext cx="1090735" cy="300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945A30" w:rsidRPr="00945A30" w:rsidRDefault="00945A30" w:rsidP="00945A30">
                                <w:pPr>
                                  <w:jc w:val="center"/>
                                  <w:rPr>
                                    <w:rFonts w:ascii="Edwardian Script ITC" w:hAnsi="Edwardian Script ITC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945A30">
                                  <w:rPr>
                                    <w:rFonts w:ascii="Edwardian Script ITC" w:hAnsi="Edwardian Script ITC"/>
                                    <w:sz w:val="28"/>
                                    <w:szCs w:val="28"/>
                                  </w:rPr>
                                  <w:t>d&amp;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06400"/>
                              <a:ext cx="4623435" cy="1704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90750"/>
                              <a:ext cx="1726565" cy="5753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857250" y="2327275"/>
                              <a:ext cx="233057" cy="1553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6A98E0" id="Group 52" o:spid="_x0000_s1026" style="position:absolute;left:0;text-align:left;margin-left:22pt;margin-top:11.6pt;width:370pt;height:223.5pt;z-index:251657216" coordsize="46992,28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">
                <v:rect id="Rectangle 1" o:spid="_x0000_s1027" style="position:absolute;width:46992;height:28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/>
                <v:group id="Group 51" o:spid="_x0000_s1028" style="position:absolute;left:444;top:412;width:46234;height:27661" coordsize="46234,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10636;width:35553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">
                    <v:imagedata r:id="rId11" o:title="" croptop="5536f" cropbottom="-1f" cropleft="17717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top:190;width:1090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" fillcolor="white [3201]" strokecolor="white [3212]" strokeweight=".5pt">
                    <v:textbox>
                      <w:txbxContent>
                        <w:p w:rsidR="00945A30" w:rsidRPr="00945A30" w:rsidRDefault="00945A30" w:rsidP="00945A30">
                          <w:pPr>
                            <w:jc w:val="center"/>
                            <w:rPr>
                              <w:rFonts w:ascii="Edwardian Script ITC" w:hAnsi="Edwardian Script ITC"/>
                              <w:sz w:val="28"/>
                              <w:szCs w:val="28"/>
                              <w:rtl/>
                            </w:rPr>
                          </w:pPr>
                          <w:r w:rsidRPr="00945A30">
                            <w:rPr>
                              <w:rFonts w:ascii="Edwardian Script ITC" w:hAnsi="Edwardian Script ITC"/>
                              <w:sz w:val="28"/>
                              <w:szCs w:val="28"/>
                            </w:rPr>
                            <w:t>d&amp;b</w:t>
                          </w:r>
                        </w:p>
                      </w:txbxContent>
                    </v:textbox>
                  </v:shape>
                  <v:shape id="Picture 5" o:spid="_x0000_s1031" type="#_x0000_t75" style="position:absolute;top:4064;width:46234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">
                    <v:imagedata r:id="rId12" o:title=""/>
                    <v:path arrowok="t"/>
                  </v:shape>
                  <v:shape id="Picture 6" o:spid="_x0000_s1032" type="#_x0000_t75" style="position:absolute;top:21907;width:17265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">
                    <v:imagedata r:id="rId13" o:title=""/>
                    <v:path arrowok="t"/>
                  </v:shape>
                  <v:rect id="Rectangle 7" o:spid="_x0000_s1033" style="position:absolute;left:8572;top:23272;width:2331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  </v:group>
              </v:group>
            </w:pict>
          </mc:Fallback>
        </mc:AlternateContent>
      </w:r>
    </w:p>
    <w:p w:rsidR="00D25788" w:rsidRDefault="00D25788" w:rsidP="00252AB8">
      <w:pPr>
        <w:rPr>
          <w:b/>
          <w:bCs/>
          <w:u w:val="single"/>
          <w:rtl/>
        </w:rPr>
      </w:pPr>
    </w:p>
    <w:p w:rsidR="00D25788" w:rsidRDefault="00D25788" w:rsidP="00252AB8">
      <w:pPr>
        <w:rPr>
          <w:b/>
          <w:bCs/>
          <w:u w:val="single"/>
          <w:rtl/>
        </w:rPr>
      </w:pPr>
    </w:p>
    <w:p w:rsidR="00F147EA" w:rsidRDefault="00F147E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F27E6A" w:rsidRDefault="00F27E6A" w:rsidP="00945A30">
      <w:pPr>
        <w:jc w:val="center"/>
        <w:rPr>
          <w:b/>
          <w:bCs/>
          <w:u w:val="single"/>
          <w:rtl/>
        </w:rPr>
      </w:pPr>
    </w:p>
    <w:p w:rsidR="00D9219F" w:rsidRPr="00D9219F" w:rsidRDefault="00687489" w:rsidP="00D9219F">
      <w:pPr>
        <w:pStyle w:val="ListParagraph"/>
        <w:numPr>
          <w:ilvl w:val="0"/>
          <w:numId w:val="9"/>
        </w:numPr>
        <w:rPr>
          <w:u w:val="single"/>
          <w:rtl/>
        </w:rPr>
      </w:pPr>
      <w:r w:rsidRPr="002C4245">
        <w:rPr>
          <w:rFonts w:hint="cs"/>
          <w:u w:val="single"/>
          <w:rtl/>
        </w:rPr>
        <w:t>דף מוצר</w:t>
      </w:r>
      <w:r w:rsidR="00A21D2D" w:rsidRPr="002C4245">
        <w:rPr>
          <w:rFonts w:hint="cs"/>
          <w:u w:val="single"/>
          <w:rtl/>
        </w:rPr>
        <w:t>:</w:t>
      </w:r>
      <w:r w:rsidR="00027F31">
        <w:rPr>
          <w:rFonts w:hint="cs"/>
          <w:u w:val="single"/>
          <w:rtl/>
        </w:rPr>
        <w:t xml:space="preserve"> </w:t>
      </w:r>
      <w:r w:rsidR="00027F31">
        <w:rPr>
          <w:rFonts w:hint="cs"/>
          <w:rtl/>
        </w:rPr>
        <w:t>דף זה מציג תמונה להמחשת הבגד והסבר כללי עליו. מצוין המחיר ואופציות לבחור מידה מתאימה. ניתן להוסיף את המגד למועדפים או לעגלת הקניות. בתחתית העמוד מצורפים הסברים נוספים על הפריט.</w:t>
      </w:r>
    </w:p>
    <w:p w:rsidR="00D9219F" w:rsidRDefault="00D9219F" w:rsidP="00252AB8">
      <w:pPr>
        <w:rPr>
          <w:b/>
          <w:bCs/>
          <w:u w:val="single"/>
          <w:rtl/>
        </w:rPr>
      </w:pPr>
    </w:p>
    <w:p w:rsidR="00F27E6A" w:rsidRDefault="00DB1D92" w:rsidP="00252AB8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8822</wp:posOffset>
                </wp:positionH>
                <wp:positionV relativeFrom="paragraph">
                  <wp:posOffset>110615</wp:posOffset>
                </wp:positionV>
                <wp:extent cx="4699000" cy="2838450"/>
                <wp:effectExtent l="0" t="0" r="2540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2838450"/>
                          <a:chOff x="0" y="0"/>
                          <a:chExt cx="4699000" cy="283845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4699000" cy="2838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08" t="24465" b="41709"/>
                          <a:stretch/>
                        </pic:blipFill>
                        <pic:spPr bwMode="auto">
                          <a:xfrm>
                            <a:off x="2242616" y="754213"/>
                            <a:ext cx="2379345" cy="113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4" r="54906" b="7187"/>
                          <a:stretch/>
                        </pic:blipFill>
                        <pic:spPr bwMode="auto">
                          <a:xfrm>
                            <a:off x="350409" y="130152"/>
                            <a:ext cx="1591310" cy="2355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0" b="83043"/>
                          <a:stretch/>
                        </pic:blipFill>
                        <pic:spPr bwMode="auto">
                          <a:xfrm>
                            <a:off x="2209244" y="113466"/>
                            <a:ext cx="2414270" cy="573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08" t="76251"/>
                          <a:stretch/>
                        </pic:blipFill>
                        <pic:spPr bwMode="auto">
                          <a:xfrm>
                            <a:off x="2255965" y="1985650"/>
                            <a:ext cx="2400935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8201F5" id="Group 15" o:spid="_x0000_s1026" style="position:absolute;left:0;text-align:left;margin-left:33pt;margin-top:8.7pt;width:370pt;height:223.5pt;z-index:251669504" coordsize="46990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">
                <v:rect id="Rectangle 9" o:spid="_x0000_s1027" style="position:absolute;width:46990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/>
                <v:shape id="Picture 11" o:spid="_x0000_s1028" type="#_x0000_t75" style="position:absolute;left:22426;top:7542;width:23793;height:1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">
                  <v:imagedata r:id="rId16" o:title="" croptop="16033f" cropbottom="27334f" cropleft="31659f"/>
                  <v:path arrowok="t"/>
                </v:shape>
                <v:shape id="Picture 12" o:spid="_x0000_s1029" type="#_x0000_t75" style="position:absolute;left:3504;top:1301;width:15913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">
                  <v:imagedata r:id="rId17" o:title="" croptop="933f" cropbottom="4710f" cropright="35983f"/>
                  <v:path arrowok="t"/>
                </v:shape>
                <v:shape id="Picture 13" o:spid="_x0000_s1030" type="#_x0000_t75" style="position:absolute;left:22092;top:1134;width:24143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">
                  <v:imagedata r:id="rId16" o:title="" cropbottom="54423f" cropleft="31411f"/>
                  <v:path arrowok="t"/>
                </v:shape>
                <v:shape id="Picture 14" o:spid="_x0000_s1031" type="#_x0000_t75" style="position:absolute;left:22559;top:19856;width:24010;height:8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">
                  <v:imagedata r:id="rId16" o:title="" croptop="49972f" cropleft="31659f"/>
                  <v:path arrowok="t"/>
                </v:shape>
              </v:group>
            </w:pict>
          </mc:Fallback>
        </mc:AlternateContent>
      </w: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27E6A" w:rsidRDefault="00F27E6A" w:rsidP="00252AB8">
      <w:pPr>
        <w:rPr>
          <w:b/>
          <w:bCs/>
          <w:u w:val="single"/>
          <w:rtl/>
        </w:rPr>
      </w:pPr>
    </w:p>
    <w:p w:rsidR="00F147EA" w:rsidRDefault="00F147EA" w:rsidP="00252AB8">
      <w:pPr>
        <w:rPr>
          <w:b/>
          <w:bCs/>
          <w:u w:val="single"/>
          <w:rtl/>
        </w:rPr>
      </w:pPr>
    </w:p>
    <w:p w:rsidR="00952677" w:rsidRPr="007B6263" w:rsidRDefault="00DB1D92" w:rsidP="007B6263">
      <w:pPr>
        <w:pStyle w:val="ListParagraph"/>
        <w:numPr>
          <w:ilvl w:val="0"/>
          <w:numId w:val="9"/>
        </w:numPr>
        <w:rPr>
          <w:u w:val="single"/>
          <w:rtl/>
        </w:rPr>
      </w:pPr>
      <w:r w:rsidRPr="007B6263">
        <w:rPr>
          <w:rFonts w:hint="cs"/>
          <w:u w:val="single"/>
          <w:rtl/>
        </w:rPr>
        <w:lastRenderedPageBreak/>
        <w:t>מסך רישום לקוח:</w:t>
      </w:r>
      <w:r w:rsidR="00027F31">
        <w:rPr>
          <w:rFonts w:hint="cs"/>
          <w:rtl/>
        </w:rPr>
        <w:t xml:space="preserve"> מסך המאפשר ללקוח חדש להירשם לאתר. עליו למלא את הפרטים האישיים שלו ולבחור סיסמה שתשמש אותו.</w:t>
      </w:r>
    </w:p>
    <w:p w:rsidR="00952677" w:rsidRDefault="00DB1D92" w:rsidP="00252AB8">
      <w:pPr>
        <w:rPr>
          <w:b/>
          <w:bCs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16751" wp14:editId="19257827">
                <wp:simplePos x="0" y="0"/>
                <wp:positionH relativeFrom="column">
                  <wp:posOffset>1351230</wp:posOffset>
                </wp:positionH>
                <wp:positionV relativeFrom="paragraph">
                  <wp:posOffset>127924</wp:posOffset>
                </wp:positionV>
                <wp:extent cx="2643417" cy="3255500"/>
                <wp:effectExtent l="0" t="0" r="2413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417" cy="325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2DCC" id="Rectangle 10" o:spid="_x0000_s1026" style="position:absolute;left:0;text-align:left;margin-left:106.4pt;margin-top:10.05pt;width:208.15pt;height:2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" fillcolor="white [321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D7F2EF5" wp14:editId="23394F16">
            <wp:simplePos x="0" y="0"/>
            <wp:positionH relativeFrom="column">
              <wp:posOffset>1405551</wp:posOffset>
            </wp:positionH>
            <wp:positionV relativeFrom="paragraph">
              <wp:posOffset>177718</wp:posOffset>
            </wp:positionV>
            <wp:extent cx="2537250" cy="3179047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92" cy="318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Pr="007B6263" w:rsidRDefault="00DB1D92" w:rsidP="007B6263">
      <w:pPr>
        <w:pStyle w:val="ListParagraph"/>
        <w:numPr>
          <w:ilvl w:val="0"/>
          <w:numId w:val="9"/>
        </w:numPr>
        <w:rPr>
          <w:u w:val="single"/>
          <w:rtl/>
        </w:rPr>
      </w:pPr>
      <w:r w:rsidRPr="007B6263">
        <w:rPr>
          <w:rFonts w:hint="cs"/>
          <w:u w:val="single"/>
          <w:rtl/>
        </w:rPr>
        <w:t>מסך התחברות לקוח קיים:</w:t>
      </w:r>
      <w:r w:rsidR="00027F31">
        <w:rPr>
          <w:rFonts w:hint="cs"/>
          <w:rtl/>
        </w:rPr>
        <w:t xml:space="preserve"> מסך להתחברות לקוח קיים. ההתחברות תעשה בעזרת המייל האישי של הלקוח והסיסמה אותה בחר כאשר יצר את המשתמש.</w:t>
      </w:r>
    </w:p>
    <w:p w:rsidR="00952677" w:rsidRDefault="007B6263" w:rsidP="00252AB8">
      <w:pPr>
        <w:rPr>
          <w:b/>
          <w:bCs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F69A6E" wp14:editId="7F8F3570">
                <wp:simplePos x="0" y="0"/>
                <wp:positionH relativeFrom="column">
                  <wp:posOffset>1414604</wp:posOffset>
                </wp:positionH>
                <wp:positionV relativeFrom="paragraph">
                  <wp:posOffset>213461</wp:posOffset>
                </wp:positionV>
                <wp:extent cx="2543175" cy="2950845"/>
                <wp:effectExtent l="0" t="0" r="9525" b="19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2950845"/>
                          <a:chOff x="0" y="0"/>
                          <a:chExt cx="2543175" cy="295084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950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2109457" y="1326332"/>
                            <a:ext cx="271604" cy="208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37853" y="1819746"/>
                            <a:ext cx="271604" cy="208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07E52" id="Group 24" o:spid="_x0000_s1026" style="position:absolute;left:0;text-align:left;margin-left:111.4pt;margin-top:16.8pt;width:200.25pt;height:232.35pt;z-index:251679744" coordsize="25431,29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">
                <v:shape id="Picture 19" o:spid="_x0000_s1027" type="#_x0000_t75" style="position:absolute;width:25431;height:29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">
                  <v:imagedata r:id="rId20" o:title=""/>
                  <v:path arrowok="t"/>
                </v:shape>
                <v:rect id="Rectangle 21" o:spid="_x0000_s1028" style="position:absolute;left:21094;top:13263;width:2716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" fillcolor="white [3212]" strokecolor="white [3212]" strokeweight="1pt"/>
                <v:rect id="Rectangle 22" o:spid="_x0000_s1029" style="position:absolute;left:18378;top:18197;width:2716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WaxAAAANs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KZw+xJ/gFxeAQAA//8DAFBLAQItABQABgAIAAAAIQDb4fbL7gAAAIUBAAATAAAAAAAAAAAA&#10;AAAAAAAAAABbQ29udGVudF9UeXBlc10ueG1sUEsBAi0AFAAGAAgAAAAhAFr0LFu/AAAAFQEAAAsA&#10;AAAAAAAAAAAAAAAAHwEAAF9yZWxzLy5yZWxzUEsBAi0AFAAGAAgAAAAhAKLlZZr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DB1D92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194647" wp14:editId="19A9ED5C">
                <wp:simplePos x="0" y="0"/>
                <wp:positionH relativeFrom="column">
                  <wp:posOffset>1350463</wp:posOffset>
                </wp:positionH>
                <wp:positionV relativeFrom="paragraph">
                  <wp:posOffset>154273</wp:posOffset>
                </wp:positionV>
                <wp:extent cx="2643417" cy="3255500"/>
                <wp:effectExtent l="0" t="0" r="2413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417" cy="325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F184" id="Rectangle 20" o:spid="_x0000_s1026" style="position:absolute;left:0;text-align:left;margin-left:106.35pt;margin-top:12.15pt;width:208.15pt;height:256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" fillcolor="white [3212]" strokecolor="black [3213]" strokeweight="1pt"/>
            </w:pict>
          </mc:Fallback>
        </mc:AlternateContent>
      </w: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952677" w:rsidRDefault="00952677" w:rsidP="00252AB8">
      <w:pPr>
        <w:rPr>
          <w:b/>
          <w:bCs/>
          <w:u w:val="single"/>
          <w:rtl/>
        </w:rPr>
      </w:pPr>
    </w:p>
    <w:p w:rsidR="00DB1D92" w:rsidRPr="007B6263" w:rsidRDefault="007D2270" w:rsidP="007B6263">
      <w:pPr>
        <w:pStyle w:val="ListParagraph"/>
        <w:numPr>
          <w:ilvl w:val="0"/>
          <w:numId w:val="9"/>
        </w:numPr>
        <w:rPr>
          <w:u w:val="single"/>
          <w:rtl/>
        </w:rPr>
      </w:pPr>
      <w:r w:rsidRPr="007B6263">
        <w:rPr>
          <w:rFonts w:hint="cs"/>
          <w:u w:val="single"/>
          <w:rtl/>
        </w:rPr>
        <w:lastRenderedPageBreak/>
        <w:t>מסך יצירת קשר</w:t>
      </w:r>
      <w:r w:rsidR="00CF5440" w:rsidRPr="007B6263">
        <w:rPr>
          <w:rFonts w:hint="cs"/>
          <w:u w:val="single"/>
          <w:rtl/>
        </w:rPr>
        <w:t>:</w:t>
      </w:r>
      <w:r w:rsidR="00027F31">
        <w:rPr>
          <w:rFonts w:hint="cs"/>
          <w:rtl/>
        </w:rPr>
        <w:t xml:space="preserve"> מסך בו לקוח יכול לפתוח פניה אל האתר בכל נושא שירצה. הלקוח </w:t>
      </w:r>
      <w:r w:rsidR="00F23282">
        <w:rPr>
          <w:rFonts w:hint="cs"/>
          <w:rtl/>
        </w:rPr>
        <w:t>יכול לצרף קובץ לטובת הסבר הפניה, כמו תמונה של בגד או קבלה של הרכישה.</w:t>
      </w:r>
    </w:p>
    <w:p w:rsidR="00DB1D92" w:rsidRDefault="00CF5440" w:rsidP="00252AB8">
      <w:pPr>
        <w:rPr>
          <w:b/>
          <w:bCs/>
          <w:u w:val="single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60B7F9E" wp14:editId="422BAAE9">
                <wp:simplePos x="0" y="0"/>
                <wp:positionH relativeFrom="column">
                  <wp:posOffset>1162685</wp:posOffset>
                </wp:positionH>
                <wp:positionV relativeFrom="paragraph">
                  <wp:posOffset>131954</wp:posOffset>
                </wp:positionV>
                <wp:extent cx="3430270" cy="4075430"/>
                <wp:effectExtent l="0" t="0" r="17780" b="2032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270" cy="4075430"/>
                          <a:chOff x="0" y="0"/>
                          <a:chExt cx="3430270" cy="407543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3430270" cy="4075430"/>
                            <a:chOff x="0" y="0"/>
                            <a:chExt cx="3430270" cy="407543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3430270" cy="4075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08" y="35781"/>
                              <a:ext cx="3355975" cy="40151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8" name="Rectangle 28"/>
                        <wps:cNvSpPr/>
                        <wps:spPr>
                          <a:xfrm>
                            <a:off x="163002" y="3164619"/>
                            <a:ext cx="1327868" cy="883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90832" y="3737113"/>
                            <a:ext cx="3041373" cy="1240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E7288" id="Group 30" o:spid="_x0000_s1026" style="position:absolute;left:0;text-align:left;margin-left:91.55pt;margin-top:10.4pt;width:270.1pt;height:320.9pt;z-index:251688960" coordsize="34302,40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">
                <v:group id="Group 27" o:spid="_x0000_s1027" style="position:absolute;width:34302;height:40754" coordsize="34302,4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16" o:spid="_x0000_s1028" style="position:absolute;width:34302;height:40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" fillcolor="white [3212]" strokecolor="black [3213]" strokeweight="1pt"/>
                  <v:shape id="Picture 25" o:spid="_x0000_s1029" type="#_x0000_t75" style="position:absolute;left:477;top:357;width:33559;height:40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">
                    <v:imagedata r:id="rId22" o:title=""/>
                    <v:path arrowok="t"/>
                  </v:shape>
                </v:group>
                <v:rect id="Rectangle 28" o:spid="_x0000_s1030" style="position:absolute;left:1630;top:31646;width:13278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" fillcolor="white [3212]" strokecolor="white [3212]" strokeweight="1pt"/>
                <v:rect id="Rectangle 29" o:spid="_x0000_s1031" style="position:absolute;left:1908;top:37371;width:30414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Pr="007B6263" w:rsidRDefault="00CC0CF7" w:rsidP="007B6263">
      <w:pPr>
        <w:pStyle w:val="ListParagraph"/>
        <w:numPr>
          <w:ilvl w:val="0"/>
          <w:numId w:val="9"/>
        </w:numPr>
        <w:rPr>
          <w:u w:val="single"/>
          <w:rtl/>
        </w:rPr>
      </w:pPr>
      <w:r w:rsidRPr="007B6263">
        <w:rPr>
          <w:rFonts w:hint="cs"/>
          <w:u w:val="single"/>
          <w:rtl/>
        </w:rPr>
        <w:t xml:space="preserve">מסך- </w:t>
      </w:r>
      <w:r w:rsidRPr="007B6263">
        <w:rPr>
          <w:u w:val="single"/>
        </w:rPr>
        <w:t>"about us"</w:t>
      </w:r>
      <w:r w:rsidR="00406EDA" w:rsidRPr="007B6263">
        <w:rPr>
          <w:rFonts w:hint="cs"/>
          <w:u w:val="single"/>
          <w:rtl/>
        </w:rPr>
        <w:t>:</w:t>
      </w:r>
      <w:r w:rsidR="00F23282">
        <w:rPr>
          <w:rFonts w:hint="cs"/>
          <w:rtl/>
        </w:rPr>
        <w:t xml:space="preserve"> מסך שבא להראות את ה"אני מאמין" של </w:t>
      </w:r>
      <w:r w:rsidR="00F23282">
        <w:t>d&amp;b</w:t>
      </w:r>
      <w:r w:rsidR="00F23282">
        <w:rPr>
          <w:rFonts w:hint="cs"/>
          <w:rtl/>
        </w:rPr>
        <w:t>. מצורף פסקה קצרה שמסבירה על המניעה להקמת האתר הבוטיקי עם קצת הסברים על המעצבים.</w:t>
      </w:r>
    </w:p>
    <w:p w:rsidR="00DB1D92" w:rsidRDefault="00CC0CF7" w:rsidP="00252AB8">
      <w:pPr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3D146CB" wp14:editId="5E95A892">
                <wp:simplePos x="0" y="0"/>
                <wp:positionH relativeFrom="column">
                  <wp:posOffset>-238855</wp:posOffset>
                </wp:positionH>
                <wp:positionV relativeFrom="paragraph">
                  <wp:posOffset>282612</wp:posOffset>
                </wp:positionV>
                <wp:extent cx="5718175" cy="2325326"/>
                <wp:effectExtent l="0" t="0" r="15875" b="1841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75" cy="2325326"/>
                          <a:chOff x="0" y="0"/>
                          <a:chExt cx="5718175" cy="2325326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5718175" cy="23253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105711" y="42284"/>
                            <a:ext cx="5560398" cy="2193250"/>
                            <a:chOff x="0" y="0"/>
                            <a:chExt cx="4673600" cy="1703511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6" y="533841"/>
                              <a:ext cx="4655185" cy="1169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448"/>
                            <a:stretch/>
                          </pic:blipFill>
                          <pic:spPr bwMode="auto">
                            <a:xfrm>
                              <a:off x="0" y="0"/>
                              <a:ext cx="4673600" cy="342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1" name="Text Box 41"/>
                          <wps:cNvSpPr txBox="1"/>
                          <wps:spPr>
                            <a:xfrm>
                              <a:off x="68712" y="5286"/>
                              <a:ext cx="1090684" cy="3003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7F0ABD" w:rsidRPr="00CC0CF7" w:rsidRDefault="007F0ABD" w:rsidP="007F0ABD">
                                <w:pPr>
                                  <w:jc w:val="center"/>
                                  <w:rPr>
                                    <w:rFonts w:ascii="Edwardian Script ITC" w:hAnsi="Edwardian Script ITC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CC0CF7">
                                  <w:rPr>
                                    <w:rFonts w:ascii="Edwardian Script ITC" w:hAnsi="Edwardian Script ITC"/>
                                    <w:sz w:val="36"/>
                                    <w:szCs w:val="36"/>
                                  </w:rPr>
                                  <w:t>d&amp;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D146CB" id="Group 43" o:spid="_x0000_s1034" style="position:absolute;left:0;text-align:left;margin-left:-18.8pt;margin-top:22.25pt;width:450.25pt;height:183.1pt;z-index:251696128" coordsize="57181,23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">
                <v:rect id="Rectangle 26" o:spid="_x0000_s1035" style="position:absolute;width:57181;height:2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/>
                <v:group id="Group 42" o:spid="_x0000_s1036" style="position:absolute;left:1057;top:422;width:55604;height:21933" coordsize="46736,1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icture 32" o:spid="_x0000_s1037" type="#_x0000_t75" style="position:absolute;left:52;top:5338;width:46552;height:1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">
                    <v:imagedata r:id="rId25" o:title=""/>
                    <v:path arrowok="t"/>
                  </v:shape>
                  <v:shape id="Picture 40" o:spid="_x0000_s1038" type="#_x0000_t75" style="position:absolute;width:4673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">
                    <v:imagedata r:id="rId26" o:title="" croptop="5536f"/>
                    <v:path arrowok="t"/>
                  </v:shape>
                  <v:shape id="Text Box 41" o:spid="_x0000_s1039" type="#_x0000_t202" style="position:absolute;left:687;top:52;width:10906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" fillcolor="white [3201]" strokecolor="white [3212]" strokeweight=".5pt">
                    <v:textbox>
                      <w:txbxContent>
                        <w:p w:rsidR="007F0ABD" w:rsidRPr="00CC0CF7" w:rsidRDefault="007F0ABD" w:rsidP="007F0ABD">
                          <w:pPr>
                            <w:jc w:val="center"/>
                            <w:rPr>
                              <w:rFonts w:ascii="Edwardian Script ITC" w:hAnsi="Edwardian Script ITC"/>
                              <w:sz w:val="36"/>
                              <w:szCs w:val="36"/>
                              <w:rtl/>
                            </w:rPr>
                          </w:pPr>
                          <w:r w:rsidRPr="00CC0CF7">
                            <w:rPr>
                              <w:rFonts w:ascii="Edwardian Script ITC" w:hAnsi="Edwardian Script ITC"/>
                              <w:sz w:val="36"/>
                              <w:szCs w:val="36"/>
                            </w:rPr>
                            <w:t>d&amp;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B1D92" w:rsidRDefault="00DB1D92" w:rsidP="00252AB8">
      <w:pPr>
        <w:rPr>
          <w:b/>
          <w:bCs/>
          <w:u w:val="single"/>
          <w:rtl/>
        </w:rPr>
      </w:pPr>
    </w:p>
    <w:p w:rsidR="00D9219F" w:rsidRDefault="00D9219F" w:rsidP="00252AB8">
      <w:pPr>
        <w:rPr>
          <w:b/>
          <w:bCs/>
          <w:u w:val="single"/>
          <w:rtl/>
        </w:rPr>
      </w:pPr>
    </w:p>
    <w:p w:rsidR="00CF5440" w:rsidRPr="007B6263" w:rsidRDefault="007B6263" w:rsidP="007B6263">
      <w:pPr>
        <w:pStyle w:val="ListParagraph"/>
        <w:numPr>
          <w:ilvl w:val="0"/>
          <w:numId w:val="9"/>
        </w:numPr>
        <w:rPr>
          <w:u w:val="single"/>
          <w:rtl/>
        </w:rPr>
      </w:pPr>
      <w:r>
        <w:rPr>
          <w:rFonts w:hint="cs"/>
          <w:u w:val="single"/>
          <w:rtl/>
        </w:rPr>
        <w:lastRenderedPageBreak/>
        <w:t>מסך א</w:t>
      </w:r>
      <w:r w:rsidR="00CF5440" w:rsidRPr="007B6263">
        <w:rPr>
          <w:rFonts w:hint="cs"/>
          <w:u w:val="single"/>
          <w:rtl/>
        </w:rPr>
        <w:t>זור אישי</w:t>
      </w:r>
      <w:r w:rsidR="00406EDA" w:rsidRPr="007B6263">
        <w:rPr>
          <w:rFonts w:hint="cs"/>
          <w:u w:val="single"/>
          <w:rtl/>
        </w:rPr>
        <w:t>:</w:t>
      </w:r>
      <w:r w:rsidR="00F23282">
        <w:rPr>
          <w:rFonts w:hint="cs"/>
          <w:rtl/>
        </w:rPr>
        <w:t xml:space="preserve"> במסך זה הלקוח יכול לבצע מספר פעולות בחשבון האישי שלו כמו צפיה בהיסטוריית ההזמנות, צפיה בעגלת הקניות או המועדפים. </w:t>
      </w:r>
    </w:p>
    <w:p w:rsidR="00CF5440" w:rsidRDefault="00CF5440" w:rsidP="00252AB8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7E3CFC8" wp14:editId="19A6F22B">
                <wp:simplePos x="0" y="0"/>
                <wp:positionH relativeFrom="column">
                  <wp:posOffset>94615</wp:posOffset>
                </wp:positionH>
                <wp:positionV relativeFrom="paragraph">
                  <wp:posOffset>61616</wp:posOffset>
                </wp:positionV>
                <wp:extent cx="4979190" cy="2324735"/>
                <wp:effectExtent l="0" t="0" r="12065" b="1841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190" cy="2324735"/>
                          <a:chOff x="0" y="0"/>
                          <a:chExt cx="4979190" cy="2324735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4979190" cy="2324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814" y="528103"/>
                            <a:ext cx="2177415" cy="166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1" t="8448" b="-1"/>
                          <a:stretch/>
                        </pic:blipFill>
                        <pic:spPr bwMode="auto">
                          <a:xfrm>
                            <a:off x="48898" y="83127"/>
                            <a:ext cx="4872990" cy="44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48898" y="97797"/>
                            <a:ext cx="820537" cy="386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F5440" w:rsidRPr="00CC0CF7" w:rsidRDefault="00CF5440" w:rsidP="00CF5440">
                              <w:pPr>
                                <w:jc w:val="center"/>
                                <w:rPr>
                                  <w:rFonts w:ascii="Edwardian Script ITC" w:hAnsi="Edwardian Script ITC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CC0CF7">
                                <w:rPr>
                                  <w:rFonts w:ascii="Edwardian Script ITC" w:hAnsi="Edwardian Script ITC"/>
                                  <w:sz w:val="36"/>
                                  <w:szCs w:val="36"/>
                                </w:rPr>
                                <w:t>d&amp;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3CFC8" id="Group 50" o:spid="_x0000_s1040" style="position:absolute;left:0;text-align:left;margin-left:7.45pt;margin-top:4.85pt;width:392.05pt;height:183.05pt;z-index:251704320" coordsize="49791,23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">
                <v:rect id="Rectangle 44" o:spid="_x0000_s1041" style="position:absolute;width:49791;height:23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T9wwAAANsAAAAPAAAAZHJzL2Rvd25yZXYueG1sRI9fa8JA&#10;EMTfhX6HYwt900tF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hMnU/cMAAADbAAAADwAA&#10;AAAAAAAAAAAAAAAHAgAAZHJzL2Rvd25yZXYueG1sUEsFBgAAAAADAAMAtwAAAPcCAAAAAA==&#10;" fillcolor="white [3212]" strokecolor="black [3213]" strokeweight="1pt"/>
                <v:shape id="Picture 47" o:spid="_x0000_s1042" type="#_x0000_t75" style="position:absolute;left:1858;top:5281;width:21774;height:1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">
                  <v:imagedata r:id="rId28" o:title=""/>
                  <v:path arrowok="t"/>
                </v:shape>
                <v:shape id="Picture 48" o:spid="_x0000_s1043" type="#_x0000_t75" style="position:absolute;left:488;top:831;width:48730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">
                  <v:imagedata r:id="rId26" o:title="" croptop="5536f" cropbottom="-1f" cropleft="8094f"/>
                  <v:path arrowok="t"/>
                </v:shape>
                <v:shape id="Text Box 49" o:spid="_x0000_s1044" type="#_x0000_t202" style="position:absolute;left:488;top:977;width:8206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" fillcolor="white [3201]" strokecolor="white [3212]" strokeweight=".5pt">
                  <v:textbox>
                    <w:txbxContent>
                      <w:p w:rsidR="00CF5440" w:rsidRPr="00CC0CF7" w:rsidRDefault="00CF5440" w:rsidP="00CF5440">
                        <w:pPr>
                          <w:jc w:val="center"/>
                          <w:rPr>
                            <w:rFonts w:ascii="Edwardian Script ITC" w:hAnsi="Edwardian Script ITC"/>
                            <w:sz w:val="36"/>
                            <w:szCs w:val="36"/>
                            <w:rtl/>
                          </w:rPr>
                        </w:pPr>
                        <w:r w:rsidRPr="00CC0CF7">
                          <w:rPr>
                            <w:rFonts w:ascii="Edwardian Script ITC" w:hAnsi="Edwardian Script ITC"/>
                            <w:sz w:val="36"/>
                            <w:szCs w:val="36"/>
                          </w:rPr>
                          <w:t>d&amp;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CF5440" w:rsidRDefault="00CF5440" w:rsidP="00252AB8">
      <w:pPr>
        <w:rPr>
          <w:b/>
          <w:bCs/>
          <w:u w:val="single"/>
          <w:rtl/>
        </w:rPr>
      </w:pPr>
    </w:p>
    <w:p w:rsidR="00A77349" w:rsidRDefault="00A77349" w:rsidP="00252AB8">
      <w:pPr>
        <w:rPr>
          <w:rtl/>
        </w:rPr>
      </w:pPr>
    </w:p>
    <w:p w:rsidR="00F23282" w:rsidRDefault="00A77349" w:rsidP="00F23282">
      <w:pPr>
        <w:rPr>
          <w:b/>
          <w:bCs/>
          <w:u w:val="single"/>
          <w:rtl/>
        </w:rPr>
      </w:pPr>
      <w:r>
        <w:rPr>
          <w:rtl/>
        </w:rPr>
        <w:br/>
      </w: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23282" w:rsidRDefault="00F23282" w:rsidP="00F23282">
      <w:pPr>
        <w:rPr>
          <w:b/>
          <w:bCs/>
          <w:u w:val="single"/>
          <w:rtl/>
        </w:rPr>
      </w:pPr>
    </w:p>
    <w:p w:rsidR="00F147EA" w:rsidRDefault="004B42DB" w:rsidP="00F23282">
      <w:pPr>
        <w:rPr>
          <w:rtl/>
        </w:rPr>
      </w:pPr>
      <w:r>
        <w:rPr>
          <w:rtl/>
        </w:rPr>
        <w:br/>
      </w:r>
    </w:p>
    <w:p w:rsidR="00D9219F" w:rsidRDefault="00D9219F" w:rsidP="00252AB8">
      <w:pPr>
        <w:rPr>
          <w:rtl/>
        </w:rPr>
      </w:pPr>
    </w:p>
    <w:p w:rsidR="00D9219F" w:rsidRDefault="00D9219F" w:rsidP="00252AB8">
      <w:pPr>
        <w:rPr>
          <w:rtl/>
        </w:rPr>
      </w:pPr>
    </w:p>
    <w:p w:rsidR="00D9219F" w:rsidRDefault="00D9219F" w:rsidP="00252AB8">
      <w:pPr>
        <w:rPr>
          <w:rtl/>
        </w:rPr>
      </w:pPr>
    </w:p>
    <w:p w:rsidR="00A500A6" w:rsidRDefault="00A500A6" w:rsidP="00252AB8">
      <w:pPr>
        <w:rPr>
          <w:rtl/>
        </w:rPr>
      </w:pPr>
    </w:p>
    <w:p w:rsidR="00F147EA" w:rsidRDefault="00F147EA" w:rsidP="00252AB8">
      <w:pPr>
        <w:rPr>
          <w:rtl/>
        </w:rPr>
      </w:pPr>
    </w:p>
    <w:p w:rsidR="00A77349" w:rsidRPr="00A77349" w:rsidRDefault="007B6263" w:rsidP="00252AB8">
      <w:pPr>
        <w:rPr>
          <w:b/>
          <w:bCs/>
          <w:u w:val="single"/>
          <w:rtl/>
        </w:rPr>
      </w:pPr>
      <w:r w:rsidRPr="00103365">
        <w:rPr>
          <w:rFonts w:cs="Arial"/>
          <w:noProof/>
          <w:rtl/>
        </w:rPr>
        <w:lastRenderedPageBreak/>
        <w:drawing>
          <wp:anchor distT="0" distB="0" distL="114300" distR="114300" simplePos="0" relativeHeight="251705344" behindDoc="0" locked="0" layoutInCell="1" allowOverlap="1" wp14:anchorId="4F7143BC" wp14:editId="474054AB">
            <wp:simplePos x="0" y="0"/>
            <wp:positionH relativeFrom="column">
              <wp:posOffset>-916585</wp:posOffset>
            </wp:positionH>
            <wp:positionV relativeFrom="paragraph">
              <wp:posOffset>240748</wp:posOffset>
            </wp:positionV>
            <wp:extent cx="7061949" cy="5216055"/>
            <wp:effectExtent l="0" t="0" r="5715" b="381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768" cy="52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u w:val="single"/>
          <w:rtl/>
        </w:rPr>
        <w:t>נספחים:</w:t>
      </w:r>
      <w:r>
        <w:rPr>
          <w:b/>
          <w:bCs/>
          <w:u w:val="single"/>
          <w:rtl/>
        </w:rPr>
        <w:br/>
      </w:r>
    </w:p>
    <w:sectPr w:rsidR="00A77349" w:rsidRPr="00A77349" w:rsidSect="001A37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3D" w:rsidRDefault="00907A3D" w:rsidP="00A500A6">
      <w:pPr>
        <w:spacing w:after="0" w:line="240" w:lineRule="auto"/>
      </w:pPr>
      <w:r>
        <w:separator/>
      </w:r>
    </w:p>
  </w:endnote>
  <w:endnote w:type="continuationSeparator" w:id="0">
    <w:p w:rsidR="00907A3D" w:rsidRDefault="00907A3D" w:rsidP="00A5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3D" w:rsidRDefault="00907A3D" w:rsidP="00A500A6">
      <w:pPr>
        <w:spacing w:after="0" w:line="240" w:lineRule="auto"/>
      </w:pPr>
      <w:r>
        <w:separator/>
      </w:r>
    </w:p>
  </w:footnote>
  <w:footnote w:type="continuationSeparator" w:id="0">
    <w:p w:rsidR="00907A3D" w:rsidRDefault="00907A3D" w:rsidP="00A5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92A"/>
    <w:multiLevelType w:val="hybridMultilevel"/>
    <w:tmpl w:val="2398C048"/>
    <w:lvl w:ilvl="0" w:tplc="16EEEB28">
      <w:start w:val="1"/>
      <w:numFmt w:val="hebrew1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6FF6"/>
    <w:multiLevelType w:val="hybridMultilevel"/>
    <w:tmpl w:val="111EE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203B"/>
    <w:multiLevelType w:val="hybridMultilevel"/>
    <w:tmpl w:val="BE2AC11A"/>
    <w:lvl w:ilvl="0" w:tplc="9E221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2C5A"/>
    <w:multiLevelType w:val="multilevel"/>
    <w:tmpl w:val="762A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E0AC0"/>
    <w:multiLevelType w:val="multilevel"/>
    <w:tmpl w:val="2128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7045C"/>
    <w:multiLevelType w:val="multilevel"/>
    <w:tmpl w:val="E5A0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B2605"/>
    <w:multiLevelType w:val="multilevel"/>
    <w:tmpl w:val="83D8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94F03"/>
    <w:multiLevelType w:val="multilevel"/>
    <w:tmpl w:val="DDD8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D140A"/>
    <w:multiLevelType w:val="multilevel"/>
    <w:tmpl w:val="0534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B8"/>
    <w:rsid w:val="00022DD7"/>
    <w:rsid w:val="00027F31"/>
    <w:rsid w:val="001A37D0"/>
    <w:rsid w:val="00205550"/>
    <w:rsid w:val="00252AB8"/>
    <w:rsid w:val="00297ADC"/>
    <w:rsid w:val="002C4245"/>
    <w:rsid w:val="00406EDA"/>
    <w:rsid w:val="004B42DB"/>
    <w:rsid w:val="005A19F7"/>
    <w:rsid w:val="005E6AE6"/>
    <w:rsid w:val="00687489"/>
    <w:rsid w:val="006976A5"/>
    <w:rsid w:val="006B6E5F"/>
    <w:rsid w:val="007B6263"/>
    <w:rsid w:val="007D2270"/>
    <w:rsid w:val="007F0ABD"/>
    <w:rsid w:val="00822AF2"/>
    <w:rsid w:val="00830711"/>
    <w:rsid w:val="00907A3D"/>
    <w:rsid w:val="00945A30"/>
    <w:rsid w:val="00952677"/>
    <w:rsid w:val="00A21D2D"/>
    <w:rsid w:val="00A500A6"/>
    <w:rsid w:val="00A601C2"/>
    <w:rsid w:val="00A77349"/>
    <w:rsid w:val="00A97A81"/>
    <w:rsid w:val="00AD445F"/>
    <w:rsid w:val="00AF012A"/>
    <w:rsid w:val="00CC0CF7"/>
    <w:rsid w:val="00CF5440"/>
    <w:rsid w:val="00D2481A"/>
    <w:rsid w:val="00D25788"/>
    <w:rsid w:val="00D9219F"/>
    <w:rsid w:val="00DB1D92"/>
    <w:rsid w:val="00DE05EE"/>
    <w:rsid w:val="00DF4028"/>
    <w:rsid w:val="00F147EA"/>
    <w:rsid w:val="00F23282"/>
    <w:rsid w:val="00F27E6A"/>
    <w:rsid w:val="00F3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CC64B"/>
  <w15:chartTrackingRefBased/>
  <w15:docId w15:val="{90D90E4F-8C01-460F-B556-DBC453E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2DD7"/>
    <w:rPr>
      <w:b/>
      <w:bCs/>
    </w:rPr>
  </w:style>
  <w:style w:type="paragraph" w:styleId="ListParagraph">
    <w:name w:val="List Paragraph"/>
    <w:basedOn w:val="Normal"/>
    <w:uiPriority w:val="34"/>
    <w:qFormat/>
    <w:rsid w:val="00022D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578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A6"/>
  </w:style>
  <w:style w:type="paragraph" w:styleId="Footer">
    <w:name w:val="footer"/>
    <w:basedOn w:val="Normal"/>
    <w:link w:val="FooterChar"/>
    <w:uiPriority w:val="99"/>
    <w:unhideWhenUsed/>
    <w:rsid w:val="00A50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1677-97F2-45C9-A61E-F0F597DC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56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an</dc:creator>
  <cp:keywords/>
  <dc:description/>
  <cp:lastModifiedBy>dotan</cp:lastModifiedBy>
  <cp:revision>3</cp:revision>
  <dcterms:created xsi:type="dcterms:W3CDTF">2024-11-19T08:41:00Z</dcterms:created>
  <dcterms:modified xsi:type="dcterms:W3CDTF">2024-11-23T09:17:00Z</dcterms:modified>
</cp:coreProperties>
</file>